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44B3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ОБНИНСКИЙ ИНСТИТУТ АТОМНОЙ ЭНЕРГЕТИКИ 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– филиал федерального государственного автономного образовательного учреждения высшего профессионального образования 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ядерный университет «МИФИ»</w:t>
      </w:r>
    </w:p>
    <w:p w:rsidR="00AA6A88" w:rsidRPr="00B44B31" w:rsidRDefault="00AA6A88" w:rsidP="00792F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B31">
        <w:rPr>
          <w:rFonts w:ascii="Times New Roman" w:eastAsia="Times New Roman" w:hAnsi="Times New Roman" w:cs="Times New Roman"/>
          <w:sz w:val="28"/>
          <w:szCs w:val="28"/>
        </w:rPr>
        <w:t xml:space="preserve"> (ИАТЭ НИЯУ МИФИ)</w:t>
      </w:r>
    </w:p>
    <w:p w:rsidR="00AA6A88" w:rsidRPr="00B44B31" w:rsidRDefault="00AA6A88" w:rsidP="00792F4E">
      <w:pPr>
        <w:keepNext/>
        <w:spacing w:after="0" w:line="240" w:lineRule="auto"/>
        <w:ind w:left="-284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B44B31">
        <w:rPr>
          <w:rFonts w:ascii="Times New Roman" w:eastAsia="Times New Roman" w:hAnsi="Times New Roman" w:cs="Times New Roman"/>
          <w:b/>
          <w:sz w:val="28"/>
          <w:szCs w:val="28"/>
        </w:rPr>
        <w:t>ТЕХНИКУМ ИАТЭ НИЯУ МИФИ</w:t>
      </w:r>
    </w:p>
    <w:p w:rsidR="00AA6A88" w:rsidRPr="00B44B31" w:rsidRDefault="00AA6A88" w:rsidP="004F73DD">
      <w:pPr>
        <w:widowControl w:val="0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  <w:r w:rsidRPr="00B44B31"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  <w:tab/>
      </w:r>
    </w:p>
    <w:p w:rsidR="00AA6A88" w:rsidRPr="00B44B31" w:rsidRDefault="00AA6A88" w:rsidP="004F73DD">
      <w:pPr>
        <w:widowControl w:val="0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i/>
          <w:noProof/>
          <w:snapToGrid w:val="0"/>
          <w:sz w:val="26"/>
          <w:szCs w:val="20"/>
          <w:u w:val="single"/>
          <w:lang w:eastAsia="ru-RU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AA6A88" w:rsidRPr="00B44B31" w:rsidTr="001040A4">
        <w:tc>
          <w:tcPr>
            <w:tcW w:w="5070" w:type="dxa"/>
          </w:tcPr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ИНЯТО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Решением Методического совета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ехникума ИАТЭ НИЯУ МИФИ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отокол № __</w:t>
            </w:r>
          </w:p>
          <w:p w:rsidR="00AA6A88" w:rsidRDefault="00AA6A88" w:rsidP="004F73DD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  <w:p w:rsidR="00AA6A88" w:rsidRPr="00B44B31" w:rsidRDefault="00AA6A88" w:rsidP="004F73DD">
            <w:pPr>
              <w:spacing w:after="0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4" w:type="dxa"/>
          </w:tcPr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ТВЕРЖДАЮ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иректор ИАТЭ НИЯУ МИФИ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_______________ Н.Г. Айрапетова</w:t>
            </w:r>
          </w:p>
          <w:p w:rsidR="00AA6A88" w:rsidRPr="00B44B31" w:rsidRDefault="00AA6A88" w:rsidP="004F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т «___» _______ 2014</w:t>
            </w:r>
            <w:r w:rsidRPr="00B44B3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г.</w:t>
            </w:r>
          </w:p>
          <w:p w:rsidR="00AA6A88" w:rsidRPr="00B44B31" w:rsidRDefault="00AA6A88" w:rsidP="004F73D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6A88" w:rsidRDefault="00AA6A88" w:rsidP="004F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DA9">
        <w:rPr>
          <w:rFonts w:ascii="Times New Roman" w:hAnsi="Times New Roman" w:cs="Times New Roman"/>
          <w:b/>
          <w:bCs/>
          <w:sz w:val="28"/>
          <w:szCs w:val="28"/>
        </w:rPr>
        <w:t>ПРОГРАММА ПОДГОТОВКИ СПЕЦИАЛИСТОВ СРЕДНЕГО ЗВЕНА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A6A88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BE694E">
        <w:rPr>
          <w:rFonts w:ascii="Times New Roman" w:hAnsi="Times New Roman" w:cs="Times New Roman"/>
          <w:sz w:val="28"/>
          <w:szCs w:val="28"/>
        </w:rPr>
        <w:t xml:space="preserve"> </w:t>
      </w:r>
      <w:r w:rsidRPr="00185D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14E62" w:rsidRDefault="00EF777C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B62339" w:rsidRPr="00B62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A88" w:rsidRPr="00185DA9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88" w:rsidRPr="00185DA9" w:rsidRDefault="00AA6A88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A9">
        <w:rPr>
          <w:rFonts w:ascii="Times New Roman" w:hAnsi="Times New Roman" w:cs="Times New Roman"/>
          <w:sz w:val="28"/>
          <w:szCs w:val="28"/>
        </w:rPr>
        <w:t>укрупнённая группа специальностей и направлений подготовки</w:t>
      </w:r>
    </w:p>
    <w:p w:rsidR="00AA6A88" w:rsidRPr="00185DA9" w:rsidRDefault="00EF777C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2339">
        <w:rPr>
          <w:rFonts w:ascii="Times New Roman" w:hAnsi="Times New Roman" w:cs="Times New Roman"/>
          <w:sz w:val="28"/>
          <w:szCs w:val="28"/>
        </w:rPr>
        <w:t>3</w:t>
      </w:r>
      <w:r w:rsidR="001A7655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Электро- и теплоэнергетика</w:t>
      </w: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AA6A88" w:rsidRDefault="00AA6A88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4F73DD" w:rsidRDefault="004F73DD" w:rsidP="004F73DD">
      <w:pPr>
        <w:spacing w:after="0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D15980" w:rsidRDefault="00D15980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6A88" w:rsidRPr="00185DA9" w:rsidRDefault="00AA6A88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t>г. Обнинск</w:t>
      </w:r>
    </w:p>
    <w:p w:rsidR="004F73DD" w:rsidRDefault="00AA6A88" w:rsidP="004F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5DA9">
        <w:rPr>
          <w:rFonts w:ascii="Times New Roman" w:hAnsi="Times New Roman" w:cs="Times New Roman"/>
          <w:sz w:val="24"/>
          <w:szCs w:val="24"/>
        </w:rPr>
        <w:t>2014</w:t>
      </w:r>
    </w:p>
    <w:p w:rsidR="004F73DD" w:rsidRDefault="004F7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603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70B4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7AD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B4">
        <w:rPr>
          <w:rFonts w:ascii="Times New Roman" w:hAnsi="Times New Roman" w:cs="Times New Roman"/>
          <w:bCs/>
          <w:sz w:val="28"/>
          <w:szCs w:val="28"/>
        </w:rPr>
        <w:t>1.1 Программа подготовки специалистов среднего звена,</w:t>
      </w:r>
      <w:r w:rsidRPr="00CB70B4">
        <w:rPr>
          <w:rFonts w:ascii="Times New Roman" w:hAnsi="Times New Roman" w:cs="Times New Roman"/>
          <w:sz w:val="28"/>
          <w:szCs w:val="28"/>
        </w:rPr>
        <w:t xml:space="preserve"> реализуемая ИАТЭ НИЯУ МИФИ по специальности</w:t>
      </w:r>
      <w:r w:rsidR="001C789C">
        <w:rPr>
          <w:rFonts w:ascii="Times New Roman" w:hAnsi="Times New Roman" w:cs="Times New Roman"/>
          <w:sz w:val="28"/>
          <w:szCs w:val="28"/>
        </w:rPr>
        <w:t xml:space="preserve">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B62339" w:rsidRPr="00B62339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базовой подготовки квалификация «</w:t>
      </w:r>
      <w:r w:rsidR="001A7655">
        <w:rPr>
          <w:rFonts w:ascii="Times New Roman" w:hAnsi="Times New Roman" w:cs="Times New Roman"/>
          <w:sz w:val="28"/>
          <w:szCs w:val="28"/>
        </w:rPr>
        <w:t>Техник</w:t>
      </w:r>
      <w:r w:rsidRPr="00CB70B4">
        <w:rPr>
          <w:rFonts w:ascii="Times New Roman" w:hAnsi="Times New Roman" w:cs="Times New Roman"/>
          <w:sz w:val="28"/>
          <w:szCs w:val="28"/>
        </w:rPr>
        <w:t xml:space="preserve">» представляет собой систему документов, разработанную преподавателями предметно-цикловой комиссии и утвержденную директором ИАТЭ НИЯУ с учетом требований рынка труда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Ф </w:t>
      </w:r>
      <w:r w:rsidR="00EF777C" w:rsidRPr="00EF777C">
        <w:rPr>
          <w:rFonts w:ascii="Times New Roman" w:hAnsi="Times New Roman" w:cs="Times New Roman"/>
          <w:sz w:val="28"/>
          <w:szCs w:val="28"/>
        </w:rPr>
        <w:t>от 28 июля 2014 г. N 831</w:t>
      </w:r>
    </w:p>
    <w:p w:rsidR="001040A4" w:rsidRPr="00CB70B4" w:rsidRDefault="00B377A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B4">
        <w:rPr>
          <w:rFonts w:ascii="Times New Roman" w:hAnsi="Times New Roman" w:cs="Times New Roman"/>
          <w:sz w:val="28"/>
          <w:szCs w:val="28"/>
        </w:rPr>
        <w:t>ППССЗ регламентирует цели, ожидаемые результаты, содержание, условия</w:t>
      </w:r>
      <w:r w:rsidR="0041781E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и технологии реализации образовательного процесса, оценку качества подготовк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выпускника и включает в себя: учебный план, рабочие программы дисциплин,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профессиональных модулей, программы учебной и производственной практики, и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другие материалы, обеспечивающие качество подготовки обучающихся, а такж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график учебного процесса и методические материалы, обеспечивающие</w:t>
      </w:r>
      <w:r w:rsidR="00623A7D" w:rsidRPr="00CB70B4">
        <w:rPr>
          <w:rFonts w:ascii="Times New Roman" w:hAnsi="Times New Roman" w:cs="Times New Roman"/>
          <w:sz w:val="28"/>
          <w:szCs w:val="28"/>
        </w:rPr>
        <w:t xml:space="preserve"> </w:t>
      </w:r>
      <w:r w:rsidRPr="00CB70B4">
        <w:rPr>
          <w:rFonts w:ascii="Times New Roman" w:hAnsi="Times New Roman" w:cs="Times New Roman"/>
          <w:sz w:val="28"/>
          <w:szCs w:val="28"/>
        </w:rPr>
        <w:t>реализацию соответствующей образовательной технологии.</w:t>
      </w:r>
    </w:p>
    <w:p w:rsidR="00623A7D" w:rsidRDefault="00623A7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B70B4" w:rsidRPr="00CB70B4" w:rsidRDefault="00CB70B4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bCs/>
          <w:sz w:val="28"/>
          <w:szCs w:val="28"/>
        </w:rPr>
        <w:t>1.2 Нормативные документы для разработки ППССЗ по специальности</w:t>
      </w:r>
    </w:p>
    <w:p w:rsidR="00CB70B4" w:rsidRDefault="00D14E62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777C">
        <w:rPr>
          <w:rFonts w:ascii="Times New Roman" w:hAnsi="Times New Roman" w:cs="Times New Roman"/>
          <w:b/>
          <w:bCs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B62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70B4" w:rsidRPr="00CB70B4" w:rsidRDefault="00CB70B4" w:rsidP="004F7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0B4">
        <w:rPr>
          <w:rFonts w:ascii="Times New Roman" w:hAnsi="Times New Roman" w:cs="Times New Roman"/>
          <w:b/>
          <w:sz w:val="28"/>
          <w:szCs w:val="28"/>
        </w:rPr>
        <w:t>базовой подготовки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рмативную правовую базу разработки ППССЗ составляют: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закон от 29 декабря 2012 г. № 273-ФЗ «Об образовании в Российской Федерации»;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Типовое положение об образовательном учреждении среднего профессионального образования (среднем специальном учебном заведении), утвержденное постановлением Правительства Российской Федерации от 18 июля 2008 г. №770;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едеральный государственный образовательный стандарт среднего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фессионального образования, утвержденный приказом Министерства</w:t>
      </w:r>
      <w:r w:rsidR="002F0F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разования и науки РФ </w:t>
      </w:r>
      <w:r w:rsidR="00EF777C" w:rsidRPr="00EF777C">
        <w:rPr>
          <w:rFonts w:ascii="Times New Roman" w:hAnsi="Times New Roman" w:cs="Times New Roman"/>
          <w:sz w:val="27"/>
          <w:szCs w:val="27"/>
        </w:rPr>
        <w:t>от 28 июля 2014 г. N 831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 утвержденный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Федерации </w:t>
      </w:r>
      <w:r w:rsidR="001A7655" w:rsidRPr="001A7655">
        <w:rPr>
          <w:rFonts w:ascii="Times New Roman" w:hAnsi="Times New Roman" w:cs="Times New Roman"/>
          <w:sz w:val="28"/>
          <w:szCs w:val="28"/>
        </w:rPr>
        <w:t>от 15 мая 2014 г. N 543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.06.2013 г. №</w:t>
      </w:r>
      <w:r>
        <w:rPr>
          <w:rFonts w:ascii="Times New Roman" w:hAnsi="Times New Roman" w:cs="Times New Roman"/>
          <w:sz w:val="28"/>
          <w:szCs w:val="28"/>
        </w:rPr>
        <w:t xml:space="preserve"> 464 </w:t>
      </w:r>
      <w:r w:rsidRPr="00F20C1C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и образователь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Нормативно-методические документы Минобрнауки РФ http://www.edu.ru;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образования и науки Российской Федерации (Минобрнауки Росс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0C1C">
        <w:rPr>
          <w:rFonts w:ascii="Times New Roman" w:hAnsi="Times New Roman" w:cs="Times New Roman"/>
          <w:sz w:val="28"/>
          <w:szCs w:val="28"/>
        </w:rPr>
        <w:t>от 18 апреля 2013 г. N 291 г. Москва "Об утверждении Положения о практике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сваивающих основные профессиональные образовательные программы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"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Разъяснения по реализаци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среднего (полного) общего образования (профильное обучение) в пределах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начального профессионального ил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профессионального образования, формируемых на основе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профессионального и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/разработчик - Научно-методический совет Центра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ГУ «ФИРО» протокол № 1 от 03.02.2011 г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оложение по итоговому контролю учебных достижений обучающихся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(полного)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бразования в пределах основной профессиональной образовательной программы НПО/СП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одобренной научно – методическим советом Центра профессионального образования ФГ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«ФИРО», протокол №1 от 15.02.2012 г.</w:t>
      </w:r>
    </w:p>
    <w:p w:rsidR="002F0FF7" w:rsidRPr="00F20C1C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9 октября 2013 г. N 1199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1C">
        <w:rPr>
          <w:rFonts w:ascii="Times New Roman" w:hAnsi="Times New Roman" w:cs="Times New Roman"/>
          <w:sz w:val="28"/>
          <w:szCs w:val="28"/>
        </w:rPr>
        <w:t>утверждении перечней профессий и специальностей среднего профессионального образования"</w:t>
      </w:r>
    </w:p>
    <w:p w:rsidR="002F0FF7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1C">
        <w:rPr>
          <w:rFonts w:ascii="Times New Roman" w:hAnsi="Times New Roman" w:cs="Times New Roman"/>
          <w:sz w:val="28"/>
          <w:szCs w:val="28"/>
        </w:rPr>
        <w:t xml:space="preserve">- Устав </w:t>
      </w:r>
      <w:r>
        <w:rPr>
          <w:rFonts w:ascii="Times New Roman" w:hAnsi="Times New Roman" w:cs="Times New Roman"/>
          <w:sz w:val="28"/>
          <w:szCs w:val="28"/>
        </w:rPr>
        <w:t>НИЯУ МИФИ</w:t>
      </w:r>
    </w:p>
    <w:p w:rsidR="00CB70B4" w:rsidRDefault="00CB70B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0FF7" w:rsidRDefault="00283A3F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2F0FF7" w:rsidRPr="002F0FF7">
        <w:rPr>
          <w:rFonts w:ascii="Times New Roman" w:hAnsi="Times New Roman" w:cs="Times New Roman"/>
          <w:b/>
          <w:sz w:val="28"/>
          <w:szCs w:val="28"/>
        </w:rPr>
        <w:t>Нормативный срок освоения программы</w:t>
      </w:r>
    </w:p>
    <w:p w:rsidR="002F0FF7" w:rsidRPr="002F0FF7" w:rsidRDefault="002F0FF7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0B4" w:rsidRPr="002626E2" w:rsidRDefault="00D00274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E6">
        <w:rPr>
          <w:rFonts w:ascii="Times New Roman" w:hAnsi="Times New Roman" w:cs="Times New Roman"/>
          <w:sz w:val="28"/>
          <w:szCs w:val="28"/>
        </w:rPr>
        <w:t>Нормативный срок освоения ППССЗ СПО базовой подготовки при оч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E6">
        <w:rPr>
          <w:rFonts w:ascii="Times New Roman" w:hAnsi="Times New Roman" w:cs="Times New Roman"/>
          <w:sz w:val="28"/>
          <w:szCs w:val="28"/>
        </w:rPr>
        <w:t xml:space="preserve">получения образования на базе основного общего образования </w:t>
      </w:r>
      <w:r w:rsidRPr="00C05E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A7655">
        <w:rPr>
          <w:rFonts w:ascii="Times New Roman" w:hAnsi="Times New Roman" w:cs="Times New Roman"/>
          <w:sz w:val="28"/>
          <w:szCs w:val="28"/>
        </w:rPr>
        <w:t>3</w:t>
      </w:r>
      <w:r w:rsidRPr="00C05EC3">
        <w:rPr>
          <w:rFonts w:ascii="Times New Roman" w:hAnsi="Times New Roman" w:cs="Times New Roman"/>
          <w:sz w:val="28"/>
          <w:szCs w:val="28"/>
        </w:rPr>
        <w:t xml:space="preserve"> г. 10 мес., что составляет 1</w:t>
      </w:r>
      <w:r w:rsidR="001A7655">
        <w:rPr>
          <w:rFonts w:ascii="Times New Roman" w:hAnsi="Times New Roman" w:cs="Times New Roman"/>
          <w:sz w:val="28"/>
          <w:szCs w:val="28"/>
        </w:rPr>
        <w:t>99</w:t>
      </w:r>
      <w:r w:rsidRPr="00C05EC3">
        <w:rPr>
          <w:rFonts w:ascii="Times New Roman" w:hAnsi="Times New Roman" w:cs="Times New Roman"/>
          <w:sz w:val="28"/>
          <w:szCs w:val="28"/>
        </w:rPr>
        <w:t xml:space="preserve"> недель,</w:t>
      </w:r>
      <w:r w:rsidRPr="00552CE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23A7D" w:rsidRDefault="00623A7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308E" w:rsidRP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>2. 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BC308E" w:rsidRP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8E">
        <w:rPr>
          <w:rFonts w:ascii="Times New Roman" w:hAnsi="Times New Roman" w:cs="Times New Roman"/>
          <w:b/>
          <w:sz w:val="28"/>
          <w:szCs w:val="28"/>
        </w:rPr>
        <w:t>2.1. Область и объекты профессиональной деятельности</w:t>
      </w:r>
    </w:p>
    <w:p w:rsidR="00BC308E" w:rsidRDefault="00BC308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7C" w:rsidRPr="00EF777C" w:rsidRDefault="00EF777C" w:rsidP="00EF777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 организация и проведение работ по техническому обслуживанию, ремонту и испытанию электрического и электромеханического оборудования отрасли.</w:t>
      </w:r>
    </w:p>
    <w:p w:rsidR="00EF777C" w:rsidRPr="00EF777C" w:rsidRDefault="00EF777C" w:rsidP="00EF777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EF777C" w:rsidRPr="00EF777C" w:rsidRDefault="00EF777C" w:rsidP="00EF777C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комплектующие изделия;</w:t>
      </w:r>
    </w:p>
    <w:p w:rsidR="00EF777C" w:rsidRPr="00EF777C" w:rsidRDefault="00EF777C" w:rsidP="00EF777C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 и технологические процессы;</w:t>
      </w:r>
    </w:p>
    <w:p w:rsidR="00EF777C" w:rsidRPr="00EF777C" w:rsidRDefault="00EF777C" w:rsidP="00EF777C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оснастка;</w:t>
      </w:r>
    </w:p>
    <w:p w:rsidR="00EF777C" w:rsidRPr="00EF777C" w:rsidRDefault="00EF777C" w:rsidP="00EF777C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е и электромеханическое оборудование;</w:t>
      </w:r>
    </w:p>
    <w:p w:rsidR="00EF777C" w:rsidRPr="00EF777C" w:rsidRDefault="00EF777C" w:rsidP="00EF777C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измерения;</w:t>
      </w:r>
    </w:p>
    <w:p w:rsidR="00EF777C" w:rsidRPr="00EF777C" w:rsidRDefault="00EF777C" w:rsidP="00EF777C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документация;</w:t>
      </w:r>
    </w:p>
    <w:p w:rsidR="00EF777C" w:rsidRPr="00EF777C" w:rsidRDefault="00EF777C" w:rsidP="00EF777C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знания и умения персонала производственного подразделения;</w:t>
      </w:r>
    </w:p>
    <w:p w:rsidR="00EF777C" w:rsidRPr="00EF777C" w:rsidRDefault="00EF777C" w:rsidP="00EF777C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:rsidR="00EF777C" w:rsidRPr="00EF777C" w:rsidRDefault="00EF777C" w:rsidP="00EF777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готовится к следующим видам деятельности:</w:t>
      </w:r>
    </w:p>
    <w:p w:rsidR="00EF777C" w:rsidRPr="00EF777C" w:rsidRDefault="00EF777C" w:rsidP="00EF777C">
      <w:pPr>
        <w:pStyle w:val="a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хнического обслуживания и ремонта электрического и электромеханического оборудования.</w:t>
      </w:r>
    </w:p>
    <w:p w:rsidR="00EF777C" w:rsidRPr="00EF777C" w:rsidRDefault="00EF777C" w:rsidP="00EF777C">
      <w:pPr>
        <w:pStyle w:val="a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ервисного обслуживания бытовых машин и приборов.</w:t>
      </w:r>
    </w:p>
    <w:p w:rsidR="00EF777C" w:rsidRPr="00EF777C" w:rsidRDefault="00EF777C" w:rsidP="00EF777C">
      <w:pPr>
        <w:pStyle w:val="a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производственного подразделения.</w:t>
      </w:r>
    </w:p>
    <w:p w:rsidR="00B62339" w:rsidRDefault="00EF777C" w:rsidP="00EF777C">
      <w:pPr>
        <w:pStyle w:val="a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</w:t>
      </w:r>
    </w:p>
    <w:p w:rsidR="00EF777C" w:rsidRPr="00B62339" w:rsidRDefault="00EF777C" w:rsidP="00EF777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45" w:rsidRP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45">
        <w:rPr>
          <w:rFonts w:ascii="Times New Roman" w:hAnsi="Times New Roman" w:cs="Times New Roman"/>
          <w:b/>
          <w:sz w:val="28"/>
          <w:szCs w:val="28"/>
        </w:rPr>
        <w:t>2.2. Виды профессиональной деятельности и компетенции</w:t>
      </w:r>
    </w:p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Техник должен обладать профессиональными компетенциями, соответствующими видам деятельности: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Организация технического обслуживания и ремонта электрического и электромеханического оборудования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lastRenderedPageBreak/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Выполнение сервисного обслуживания бытовых машин и приборов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Организация деятельности производственного подразделения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EF777C" w:rsidRP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ПК 3.2. Организовывать работу коллектива исполнителей.</w:t>
      </w:r>
    </w:p>
    <w:p w:rsidR="00EF777C" w:rsidRDefault="00EF777C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7C">
        <w:rPr>
          <w:rFonts w:ascii="Times New Roman" w:hAnsi="Times New Roman" w:cs="Times New Roman"/>
          <w:sz w:val="28"/>
          <w:szCs w:val="28"/>
        </w:rPr>
        <w:t>ПК 3.3. Анализировать результаты деятельности коллектива исполнителей.</w:t>
      </w:r>
    </w:p>
    <w:p w:rsidR="004F73DD" w:rsidRDefault="004F73DD" w:rsidP="00EF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DD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73DD" w:rsidSect="00FF4AA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0">
        <w:rPr>
          <w:rFonts w:ascii="Times New Roman" w:hAnsi="Times New Roman" w:cs="Times New Roman"/>
          <w:b/>
          <w:sz w:val="28"/>
          <w:szCs w:val="28"/>
        </w:rPr>
        <w:lastRenderedPageBreak/>
        <w:t>2.3. Матрица соответствия компетенций учебным дисциплинам</w:t>
      </w: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2"/>
        <w:gridCol w:w="3479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Д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азов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5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6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7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8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9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Д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ильн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тика и информационные и коммуникационные технолог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О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едлагаемые О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4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ГСЭ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Н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Экологические основы </w:t>
            </w: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природопольз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женерная граф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техника и электрон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ическая механ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риаловеде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экономи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а тру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ая и вычислительная техн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втома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мерительная техн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36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М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36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ические машины и аппарат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33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33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3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ическое и электромеханическое оборуд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33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4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33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5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ектирование электрического и электромеханического оборуд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1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4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ыполнение сервисного обслуживания бытовых машин и прибор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</w:tr>
      <w:tr w:rsidR="00E8451F" w:rsidRPr="00E8451F" w:rsidTr="00E8451F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2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4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рганизация деятельности производственного подразде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</w:tr>
      <w:tr w:rsidR="00E8451F" w:rsidRPr="00E8451F" w:rsidTr="00E8451F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ование и организация работы структурного подразде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E8451F" w:rsidRPr="00E8451F" w:rsidTr="00E8451F">
        <w:trPr>
          <w:trHeight w:val="4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П.03.0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</w:tr>
      <w:tr w:rsidR="00E8451F" w:rsidRPr="00E8451F" w:rsidTr="00E8451F">
        <w:trPr>
          <w:trHeight w:val="75"/>
        </w:trPr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36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36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451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ДК.04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труда при техническом обслуживании и ремонте электрооборуд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4.0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ическое обслуживание и ремонт электрооборуд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П.04.0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3</w:t>
            </w:r>
          </w:p>
        </w:tc>
      </w:tr>
      <w:tr w:rsidR="00E8451F" w:rsidRPr="00E8451F" w:rsidTr="00E8451F">
        <w:trPr>
          <w:trHeight w:val="28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К 3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451F" w:rsidRPr="00E8451F" w:rsidRDefault="00E8451F" w:rsidP="00E845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8451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A6645" w:rsidRDefault="001A664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3DD" w:rsidRDefault="004F73D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F73DD" w:rsidSect="004F73DD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CC0A6D" w:rsidRPr="00CC0A6D" w:rsidRDefault="00CC0A6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6D">
        <w:rPr>
          <w:rFonts w:ascii="Times New Roman" w:hAnsi="Times New Roman" w:cs="Times New Roman"/>
          <w:b/>
          <w:sz w:val="28"/>
          <w:szCs w:val="28"/>
        </w:rPr>
        <w:lastRenderedPageBreak/>
        <w:t>2.4. Требования к поступающим на данную ППССЗ</w:t>
      </w:r>
    </w:p>
    <w:p w:rsidR="000777F0" w:rsidRDefault="000777F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Абитуриент должен представить один из документов государственного образца: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- аттестат </w:t>
      </w:r>
      <w:r w:rsidR="00000451">
        <w:rPr>
          <w:rFonts w:ascii="Times New Roman" w:hAnsi="Times New Roman" w:cs="Times New Roman"/>
          <w:sz w:val="28"/>
          <w:szCs w:val="28"/>
        </w:rPr>
        <w:t>об основном общем (</w:t>
      </w:r>
      <w:r w:rsidRPr="00B91088">
        <w:rPr>
          <w:rFonts w:ascii="Times New Roman" w:hAnsi="Times New Roman" w:cs="Times New Roman"/>
          <w:sz w:val="28"/>
          <w:szCs w:val="28"/>
        </w:rPr>
        <w:t>среднем (полном) общем</w:t>
      </w:r>
      <w:r w:rsidR="00000451">
        <w:rPr>
          <w:rFonts w:ascii="Times New Roman" w:hAnsi="Times New Roman" w:cs="Times New Roman"/>
          <w:sz w:val="28"/>
          <w:szCs w:val="28"/>
        </w:rPr>
        <w:t>)</w:t>
      </w:r>
      <w:r w:rsidRPr="00B91088">
        <w:rPr>
          <w:rFonts w:ascii="Times New Roman" w:hAnsi="Times New Roman" w:cs="Times New Roman"/>
          <w:sz w:val="28"/>
          <w:szCs w:val="28"/>
        </w:rPr>
        <w:t xml:space="preserve"> образовани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диплом о начальном профессиональном образовании, если в нем есть запись о получении предъявителем среднего (полного) общего образования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диплом о среднем профессиональном или высшем профессиональном образовани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- сертификат о сдаче ЕГЭ по дисциплинам вступительных испытаний (ксерокопию).</w:t>
      </w:r>
    </w:p>
    <w:p w:rsid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 Документы, определяющие содержание и организацию образовательного процесса</w:t>
      </w: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11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1. Рабочий учебный план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определяет следующие характеристики ППССЗ по специальности: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еречень учебных дисциплин, профессиональных модулей и их составных элементов (</w:t>
      </w:r>
      <w:proofErr w:type="spellStart"/>
      <w:r w:rsidRPr="00B91088">
        <w:rPr>
          <w:rFonts w:ascii="Times New Roman" w:hAnsi="Times New Roman" w:cs="Times New Roman"/>
          <w:sz w:val="28"/>
          <w:szCs w:val="28"/>
        </w:rPr>
        <w:t>междисципинарных</w:t>
      </w:r>
      <w:proofErr w:type="spellEnd"/>
      <w:r w:rsidRPr="00B91088">
        <w:rPr>
          <w:rFonts w:ascii="Times New Roman" w:hAnsi="Times New Roman" w:cs="Times New Roman"/>
          <w:sz w:val="28"/>
          <w:szCs w:val="28"/>
        </w:rPr>
        <w:t xml:space="preserve"> курсов, учебной и производственной практик)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сроки прохождения и продолжительность преддипломной практики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Symbol" w:hAnsi="Symbol" w:cs="Symbol"/>
          <w:sz w:val="28"/>
          <w:szCs w:val="28"/>
        </w:rPr>
        <w:t></w:t>
      </w:r>
      <w:r w:rsidRPr="00B91088">
        <w:rPr>
          <w:rFonts w:ascii="Symbol" w:hAnsi="Symbol" w:cs="Symbol"/>
          <w:sz w:val="28"/>
          <w:szCs w:val="28"/>
        </w:rPr>
        <w:t></w:t>
      </w:r>
      <w:r w:rsidRPr="00B91088">
        <w:rPr>
          <w:rFonts w:ascii="Times New Roman" w:hAnsi="Times New Roman" w:cs="Times New Roman"/>
          <w:sz w:val="28"/>
          <w:szCs w:val="28"/>
        </w:rPr>
        <w:t>объем каникул по годам обучения.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>Учебный план представлен в Приложении 1.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2. Календарный учебный график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ППССЗ специальности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B91088">
        <w:rPr>
          <w:rFonts w:ascii="Times New Roman" w:hAnsi="Times New Roman" w:cs="Times New Roman"/>
          <w:sz w:val="28"/>
          <w:szCs w:val="28"/>
        </w:rPr>
        <w:t>, включая теоретическое обучение, практики, промежуточные и итоговую аттестации, каникулы.</w:t>
      </w:r>
    </w:p>
    <w:p w:rsidR="00A52F54" w:rsidRDefault="00A52F54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8">
        <w:rPr>
          <w:rFonts w:ascii="Times New Roman" w:hAnsi="Times New Roman" w:cs="Times New Roman"/>
          <w:b/>
          <w:sz w:val="28"/>
          <w:szCs w:val="28"/>
        </w:rPr>
        <w:t>3.3. Программы дисциплин общеобразовательного цикла</w:t>
      </w: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88" w:rsidRPr="00B91088" w:rsidRDefault="00B9108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88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общеобразовательного цикла разработаны, утверждены </w:t>
      </w:r>
      <w:r w:rsidR="00796095">
        <w:rPr>
          <w:rFonts w:ascii="Times New Roman" w:hAnsi="Times New Roman" w:cs="Times New Roman"/>
          <w:sz w:val="28"/>
          <w:szCs w:val="28"/>
        </w:rPr>
        <w:t>и рекомендованы к применению методическим советом</w:t>
      </w:r>
      <w:r w:rsidRPr="00B91088">
        <w:rPr>
          <w:rFonts w:ascii="Times New Roman" w:hAnsi="Times New Roman" w:cs="Times New Roman"/>
          <w:sz w:val="28"/>
          <w:szCs w:val="28"/>
        </w:rPr>
        <w:t>. Рабочие программы дисциплин общеобразовательного цикла представлены в Приложении 2.</w:t>
      </w:r>
    </w:p>
    <w:p w:rsidR="00245DF7" w:rsidRDefault="00245DF7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7655">
        <w:rPr>
          <w:rFonts w:ascii="Times New Roman" w:hAnsi="Times New Roman" w:cs="Times New Roman"/>
          <w:b/>
          <w:i/>
          <w:iCs/>
          <w:sz w:val="28"/>
          <w:szCs w:val="28"/>
        </w:rPr>
        <w:t>Аннотации рабочих программ учебных дисциплин общеобразовательного цикл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 xml:space="preserve">БД.01. Русский язык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1. Область применения программы:</w:t>
      </w:r>
    </w:p>
    <w:p w:rsidR="001A7655" w:rsidRPr="001A7655" w:rsidRDefault="001A7655" w:rsidP="001A765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Русский язык» является частью программы подготовки специалистов среднего звена среднего профессионального образования базовой подготовки по специальностям СПО: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A7655"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1 - ОК-9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рограмма учебной дисциплины «Русский язык и литература» является частью общеобразовательной подготовки студентов в учреждениях СПО. Составлена на основе примерной программы учебной дисциплины «Русский язык» для специальностей среднего профессионального образования технического профиля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2. Место учебной дисциплины в структуре программы подготовки специалистов среднего звена: учебная дисциплина «Русский язык» относится к циклу общеобразовательной подготовки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усскому языку направлено на достижение обучающимися определенных личностных,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 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1A7655" w:rsidRPr="001A7655" w:rsidRDefault="001A7655" w:rsidP="001A7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1A7655" w:rsidRPr="001A7655" w:rsidRDefault="001A7655" w:rsidP="001A7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A7655" w:rsidRPr="001A7655" w:rsidRDefault="001A7655" w:rsidP="001A7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ми</w:t>
      </w:r>
      <w:proofErr w:type="spellEnd"/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ладение всеми видами речевой деятельности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дирование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чтен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орочным, ознакомительным, детальным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бодное пользование словарями различных типов, справочной литературой, в том числе и на электронных носителях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ность к преобразованию, сохранению и передаче информации, полученной в результате чтения или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ворение и письмо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ение приобретенных знаний, умений и навыков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жизни; способность использовать родной язык как средство получения знаний по другим учебным дисциплинам; применение полученных знаний, умений и навыков анализа языковых явлений на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(на уроках иностранного языка, литературы и др.)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ое целесообразное взаимодейств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ружающими людьми в процессе речевого общения, совместного выполнения какого-либо задания, участия в спорах, обсуждениях актуальных тем; овладение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ми 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программы по русскому (родному) языку являются: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A7655" w:rsidRPr="001A7655" w:rsidRDefault="001A7655" w:rsidP="001A7655">
      <w:pPr>
        <w:numPr>
          <w:ilvl w:val="0"/>
          <w:numId w:val="8"/>
        </w:num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рабочей программы учебной дисциплины: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– 117 часа, в том числе: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117 часов, включая: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78 часов;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39  часа;</w:t>
      </w:r>
    </w:p>
    <w:p w:rsidR="001A7655" w:rsidRPr="001A7655" w:rsidRDefault="001A7655" w:rsidP="001A76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2 Литература</w:t>
      </w:r>
    </w:p>
    <w:p w:rsidR="001A7655" w:rsidRPr="001A7655" w:rsidRDefault="001A7655" w:rsidP="001A76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</w:t>
      </w:r>
      <w:r w:rsidR="0024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A7655"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1 - ОК-9.</w:t>
      </w:r>
    </w:p>
    <w:p w:rsidR="001A7655" w:rsidRPr="001A7655" w:rsidRDefault="001A7655" w:rsidP="001A7655">
      <w:pPr>
        <w:numPr>
          <w:ilvl w:val="0"/>
          <w:numId w:val="10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</w:t>
      </w:r>
    </w:p>
    <w:p w:rsidR="001A7655" w:rsidRPr="001A7655" w:rsidRDefault="001A7655" w:rsidP="001A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литературе направлено на достижение обучающимися определенных личностных,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1A7655" w:rsidRPr="001A7655" w:rsidRDefault="001A7655" w:rsidP="001A765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 </w:t>
      </w:r>
      <w:r w:rsidRPr="001A7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ми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литературы являются следующие умения обучающихся: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произведений русской литературы как одной из основных национально-культурных ценностей;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ей роли художественных произведений в развитии интеллектуальных, творческих и моральных качеств личности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ценности художественного слова писателей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е отношение к книге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речевому самосовершенствованию;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объем словарного запаса для свободного выражения мыслей и чувств в процессе речевого общения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амооценке на основе анализа художественных произведений;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ми</w:t>
      </w:r>
      <w:proofErr w:type="spellEnd"/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ется формирование следующих универсальных учебных действий: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амостоятельно организовывать собственную деятельность, оценивать ее, определять сферу своих интересов; </w:t>
      </w:r>
    </w:p>
    <w:p w:rsidR="001A7655" w:rsidRPr="001A7655" w:rsidRDefault="001A7655" w:rsidP="001A76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работать с разными источниками информации, находить ее, анализировать, использовать в самостоятельной деятельности. 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ми результатами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Литература» являются следующие: 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навательной сфере: 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ключевых проблем изученных произведений русских писателей XIX—XX вв., современной литературы, литературы народов России и зарубежной литературы; 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, жанров, литературных направлений;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1A7655" w:rsidRPr="001A7655" w:rsidRDefault="001A7655" w:rsidP="001A765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литературоведческой терминологией при анализе литературного произведения;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ностно-ориентационной сфере: </w:t>
      </w:r>
    </w:p>
    <w:p w:rsidR="001A7655" w:rsidRPr="001A7655" w:rsidRDefault="001A7655" w:rsidP="001A765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, их оценка;</w:t>
      </w:r>
    </w:p>
    <w:p w:rsidR="001A7655" w:rsidRPr="001A7655" w:rsidRDefault="001A7655" w:rsidP="001A765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ая интерпретация (в отдельных случаях) изученных литературных произведений; </w:t>
      </w:r>
    </w:p>
    <w:p w:rsidR="001A7655" w:rsidRPr="001A7655" w:rsidRDefault="001A7655" w:rsidP="001A765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вторской позиции и свое отношение к ней;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уникативной сфере: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на слух литературных произведений разных жанров, осмысленное чтение и адекватное соотношение их с эпохой создания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роблемы, поставленные автором текста, соотносить их с актуальными проблемами современности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тные монологические высказывания разного типа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ести диалог; </w:t>
      </w:r>
    </w:p>
    <w:p w:rsidR="001A7655" w:rsidRPr="001A7655" w:rsidRDefault="001A7655" w:rsidP="001A765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сочинений разных видов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1A7655" w:rsidRPr="001A7655" w:rsidRDefault="001A7655" w:rsidP="001A765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етической сфере:</w:t>
      </w:r>
    </w:p>
    <w:p w:rsidR="001A7655" w:rsidRPr="001A7655" w:rsidRDefault="001A7655" w:rsidP="001A765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</w:t>
      </w:r>
    </w:p>
    <w:p w:rsidR="001A7655" w:rsidRPr="001A7655" w:rsidRDefault="001A7655" w:rsidP="001A765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вкуса;</w:t>
      </w:r>
    </w:p>
    <w:p w:rsidR="001A7655" w:rsidRPr="001A7655" w:rsidRDefault="001A7655" w:rsidP="001A765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r w:rsidRPr="001A76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1A7655" w:rsidRPr="001A7655" w:rsidRDefault="001A7655" w:rsidP="001A765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175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117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58 часов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>БД.03. Иностранный язык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655" w:rsidRPr="001A7655" w:rsidRDefault="001A7655" w:rsidP="00641C2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246532" w:rsidRPr="00246532"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-1 – ОК-9.</w:t>
      </w:r>
    </w:p>
    <w:p w:rsidR="001A7655" w:rsidRPr="001A7655" w:rsidRDefault="001A7655" w:rsidP="00641C2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учебной дисциплины – требования к результатам освоения дисциплины </w:t>
      </w:r>
    </w:p>
    <w:p w:rsidR="001A7655" w:rsidRPr="001A7655" w:rsidRDefault="001A7655" w:rsidP="001A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ностранному языку направлено на формирование следующих компетенций:</w:t>
      </w:r>
    </w:p>
    <w:p w:rsidR="001A7655" w:rsidRPr="001A7655" w:rsidRDefault="001A7655" w:rsidP="0024653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1A7655">
        <w:rPr>
          <w:rFonts w:ascii="Times New Roman" w:eastAsia="Calibri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сиональные и повседневные темы,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 на английском языке, соблюдая правила речевого этикета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прогноз погоды, объявления), публицистических (интервью, репортаж).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-1400 лексических единиц) минимум необходимый для чтения и перевода со словарем иностранных текстов профессиональной направленности.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лексические единицы, связанные с тематикой данного этапа обучения и соответствующими ситуациями общения, в том числе, оценочной лексики, реплик-клише речевого этикета, отражающих особенности культуры стран изучаемого языка;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минимум, необходимый для чтения и перевода со словарем иностранных текстов профессиональной направленности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зученных грамматических явлений в расширенном объеме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нераспространенные предложения с глагольным, составным именным и составным глагольным сказуемым; простые предложения (утвердительные, вопросительные, отрицательные, побудительные)  и порядок слов в предложении; распространенные предложения за счет однородных членов предложения и/ или второстепенных членов предложения; безличные. Неопределенно-личные предложения, сложносочиненные и сложноподчиненные предложения, согласование времен и косвенная речь; имя существительное: его основные функции в предложении, множественное число, притяжательный падеж; артикль: определенный, неопределенный, нулевой, употребление артикля, местоимения: личные, притяжательные, неопределенные, объектный падеж местоимений. имя прилагательное: степени сравнения. наречия, простые,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ые, степени сравнения наречий. глагол: образование, употребление, видовременные формы глагола, модальные глаголы, страдательный залог. неличные формы глагола: инфинитив, причастие, герундий. сложное дополнение, сложное подлежащее, независимый причастный оборот. страноведческую информацию, обобщающую социальный опыт студентов: сведения о странах  изучаемого языка, их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 и неречевого поведения в соответствии со сферой общения и социальным статусом собеседника.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направленность программы заключается в том, чтобы на  основании обобщающе-развивающего подхода к построению курса английского языка, структурирования учебного материала, обобщать полученные студентами в школе навыки и умения на более высоком уровне.</w:t>
      </w:r>
    </w:p>
    <w:p w:rsidR="001A7655" w:rsidRPr="00246532" w:rsidRDefault="001A7655" w:rsidP="001A765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46532">
        <w:rPr>
          <w:rFonts w:ascii="Times New Roman" w:eastAsia="Times New Roman" w:hAnsi="Times New Roman" w:cs="Times New Roman"/>
          <w:sz w:val="28"/>
          <w:szCs w:val="24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117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78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39 часов.</w:t>
      </w:r>
    </w:p>
    <w:p w:rsid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451F" w:rsidRPr="001A7655" w:rsidRDefault="00E8451F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БД.04 Истор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История» относится к циклу общих гуманитарных и социально – экономических дисциплин, является обязательной учебной дисциплиной.  Рабочая программа по дисциплине «История» предназначена для реализации требований к минимуму содержания и уровню подготовки выпускников образовательных учреждений среднего профессионального образования в соответствии с ФГОС СПО.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246532" w:rsidRPr="00246532"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1-ОК9.</w:t>
      </w:r>
    </w:p>
    <w:p w:rsidR="001A7655" w:rsidRPr="001A7655" w:rsidRDefault="001A7655" w:rsidP="00641C2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воение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ладение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изучения учебной дисциплины «История» обучающийся должен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ть/понимать</w:t>
      </w: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направления развития ключевых процессов на рубеже 20-21 веков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ь и причины локальных, региональных и межгосударственных конфликтов в конце 20-начале 21 века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процессы интеграционного, </w:t>
      </w:r>
      <w:proofErr w:type="spellStart"/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культурного</w:t>
      </w:r>
      <w:proofErr w:type="spellEnd"/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, миграционного, политического и экономического развития ведущих государств и регионов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ООН, НАТО, ЕС и других организаций и направления их деятельности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 роли науки, культуры, религии в сохранении и упрочении национальных и государственных традиций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1A7655" w:rsidRPr="001A7655" w:rsidRDefault="001A7655" w:rsidP="00641C28">
      <w:pPr>
        <w:numPr>
          <w:ilvl w:val="0"/>
          <w:numId w:val="11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исторические термины и даты;</w:t>
      </w:r>
    </w:p>
    <w:p w:rsidR="001A7655" w:rsidRPr="001A7655" w:rsidRDefault="001A7655" w:rsidP="001A76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еть</w:t>
      </w: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A7655" w:rsidRPr="001A7655" w:rsidRDefault="001A7655" w:rsidP="00641C28">
      <w:pPr>
        <w:numPr>
          <w:ilvl w:val="0"/>
          <w:numId w:val="12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1A7655" w:rsidRPr="001A7655" w:rsidRDefault="001A7655" w:rsidP="00641C28">
      <w:pPr>
        <w:numPr>
          <w:ilvl w:val="0"/>
          <w:numId w:val="12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ять взаимосвязь отечественных, региональных и мировых социально-экономических, политических и культурных проблем</w:t>
      </w:r>
    </w:p>
    <w:p w:rsidR="001A7655" w:rsidRPr="001A7655" w:rsidRDefault="001A7655" w:rsidP="00641C28">
      <w:pPr>
        <w:numPr>
          <w:ilvl w:val="0"/>
          <w:numId w:val="12"/>
        </w:numPr>
        <w:tabs>
          <w:tab w:val="clear" w:pos="1641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A7655" w:rsidRPr="001A7655" w:rsidRDefault="001A7655" w:rsidP="00246532">
      <w:pPr>
        <w:numPr>
          <w:ilvl w:val="0"/>
          <w:numId w:val="12"/>
        </w:numPr>
        <w:tabs>
          <w:tab w:val="clear" w:pos="1641"/>
          <w:tab w:val="num" w:pos="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;</w:t>
      </w:r>
    </w:p>
    <w:p w:rsidR="001A7655" w:rsidRPr="001A7655" w:rsidRDefault="001A7655" w:rsidP="001A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1A7655" w:rsidRPr="001A7655" w:rsidRDefault="001A7655" w:rsidP="00641C28">
      <w:pPr>
        <w:numPr>
          <w:ilvl w:val="0"/>
          <w:numId w:val="23"/>
        </w:numPr>
        <w:tabs>
          <w:tab w:val="clear" w:pos="1641"/>
          <w:tab w:val="num" w:pos="0"/>
          <w:tab w:val="left" w:pos="9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A7655" w:rsidRPr="001A7655" w:rsidRDefault="001A7655" w:rsidP="00641C28">
      <w:pPr>
        <w:numPr>
          <w:ilvl w:val="0"/>
          <w:numId w:val="13"/>
        </w:numPr>
        <w:tabs>
          <w:tab w:val="left" w:pos="900"/>
        </w:tabs>
        <w:spacing w:after="0" w:line="240" w:lineRule="auto"/>
        <w:contextualSpacing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4.Количество часов на освоение программы дисциплины</w:t>
      </w: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максималь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176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, в том числе:</w:t>
      </w: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обязатель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аудитор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учеб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нагрузк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117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ов;</w:t>
      </w:r>
    </w:p>
    <w:p w:rsidR="001A7655" w:rsidRPr="001A7655" w:rsidRDefault="001A7655" w:rsidP="001A765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самостоятельн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я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работ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а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обучающегося 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59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 xml:space="preserve"> час</w:t>
      </w:r>
      <w:r w:rsidRPr="001A7655">
        <w:rPr>
          <w:rFonts w:ascii="Times New Roman" w:eastAsia="Times New Roman" w:hAnsi="Times New Roman" w:cs="Century Schoolbook L"/>
          <w:sz w:val="28"/>
          <w:szCs w:val="28"/>
          <w:lang w:eastAsia="ru-RU"/>
        </w:rPr>
        <w:t>ов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ru-RU"/>
        </w:rPr>
        <w:t>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>БД.05 Обществознание (включая экономику)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7655" w:rsidRPr="001A7655" w:rsidRDefault="001A7655" w:rsidP="00641C28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246532" w:rsidRPr="00246532"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компетенций: ОК1-ОК9.</w:t>
      </w:r>
    </w:p>
    <w:p w:rsidR="001A7655" w:rsidRPr="001A7655" w:rsidRDefault="001A7655" w:rsidP="00641C28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уметь:</w:t>
      </w:r>
      <w:bookmarkStart w:id="1" w:name="OLE_LINK1"/>
      <w:bookmarkStart w:id="2" w:name="OLE_LINK2"/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социальной информации, представленной в различных знаковых системах (текст, схема, таблица)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устное выступление, творческую работу по социальной проблематике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менять социально-экономические и гуманитарные знания в процессе решения познавательных задач по актуальным социальным проблемам</w:t>
      </w:r>
      <w:bookmarkEnd w:id="1"/>
      <w:bookmarkEnd w:id="2"/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оциально-гуманитарного познания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175 часа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17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58 часов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51F" w:rsidRDefault="00E8451F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БД.06 Хим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1. Область применения  программы учебной дисциплины</w:t>
      </w:r>
    </w:p>
    <w:p w:rsidR="001A7655" w:rsidRPr="001A7655" w:rsidRDefault="001A7655" w:rsidP="001A765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учебной дисциплины «Химия»  является образовательной программой в соответствии с ФГОС по специальности  СПО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A7655"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оответствующих компетенций: ОК 1-9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и и задачи дисциплины – требования к результатам освоения дисциплины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овладения соответствующими  компетенциями обучающийся в ходе освоения дисциплины  должен уметь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называть: изученные вещества по «тривиальной» и международной номенклатурам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ть: валентность и степень окисления химических элементов, заряд иона, тип химической связи, пространственное строение молекул, тип кристаллических решёток, характер среды в водных растворах, окислитель и восстановитель, направления химического равновесия под влиянием различных факторов, изомеры и гомологи, принадлежность веществ </w:t>
      </w:r>
      <w:proofErr w:type="spellStart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кразличным</w:t>
      </w:r>
      <w:proofErr w:type="spellEnd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м органических соединений, характер взаимного влияния атомов в молекулах, типы реакций в неорганической и органической химии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зовать s-, p-, d-, элементы по их положению в периодической системе Д.И. 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, кетонов, карбоновых кислот, аминокислот и углеводов)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объяснять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 реакционной способности органических соединений от строения их молекул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химический эксперимент по распознаванию важнейших органических и неорганических веществ; получению конкретных веществ, относящихся к изученным классам соединений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ь расчёты по химическим формулам и уравнениям реакций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самостоятельный поиск химической информации с использованием различных источников (справочных, научных и научно- популярных изданий, ресурсов Интернета); использовать компьютерные технологии для обработки и передачи информации и её представления в различных формах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имания глобальных проблем, стоящих перед человечеством, - экологических, энергетических;  объяснение химических явлений,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исходящих в природе, быту и на производстве; экологически грамотного поведения в окружающей среде; оценки влияния химического загрязнения окружающей среды на организм человека и другие живые организмы;  безопасной работы с веществами в лаборатории, быту и на производстве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я возможности протекания химических превращений в различных условиях и оценки их последствий;  распознавания и идентификации важнейших веществ и материалов; оценки качества питьевой воды и отдельных пищевых продуктов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итической оценки достоверности химической информации, поступающей из различных источников.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имическую символику, знаки химических элементов, формулы химических веществ и уравнения химических реакций;  важнейшие химические понятия; основные законы химии; основные теории химии;  классификацию и номенклатуру неорганических и органических соединений; природные источники углеводородов и способы их переработки; вещества и материалы, широко используемые в практике. </w:t>
      </w:r>
    </w:p>
    <w:p w:rsidR="001A7655" w:rsidRPr="001A7655" w:rsidRDefault="001A7655" w:rsidP="00641C28">
      <w:pPr>
        <w:numPr>
          <w:ilvl w:val="1"/>
          <w:numId w:val="1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91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7655" w:rsidRPr="001A7655" w:rsidRDefault="001A7655" w:rsidP="00641C28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на освоение программы 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116 часов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78 час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й работы обучающегося – 38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Д.07 Биолог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применения  программы учебной дисциплины</w:t>
      </w:r>
    </w:p>
    <w:p w:rsidR="001A7655" w:rsidRPr="001A7655" w:rsidRDefault="001A7655" w:rsidP="001A7655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учебной дисциплины «Биология»  является частью основной профессиональной образовательной программы в соответствии с ФГОС по специальности  СПО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A7655">
        <w:rPr>
          <w:rFonts w:ascii="Times New Roman" w:hAnsi="Times New Roman" w:cs="Times New Roman"/>
          <w:sz w:val="28"/>
          <w:szCs w:val="28"/>
        </w:rPr>
        <w:t xml:space="preserve"> в части освоения следующих компетенций: ОК.1-ОК.9</w:t>
      </w:r>
    </w:p>
    <w:p w:rsidR="001A7655" w:rsidRPr="001A7655" w:rsidRDefault="001A7655" w:rsidP="00641C28">
      <w:pPr>
        <w:numPr>
          <w:ilvl w:val="1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 задачи дисциплины – требования к результатам освоения дисциплины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овладения соответствующими  компетенциями обучающийся в ходе освоения дисциплины  должен </w:t>
      </w: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ъясня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ш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элементарные биологические задачи; составлять элементарные схемы скрещивания и схемы переноса веществ и передачи энергии в экосистемах (цепи питания)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писы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и видов по морфо логическому критерию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являть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</w:t>
      </w: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равни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агроэкосистемы</w:t>
      </w:r>
      <w:proofErr w:type="spellEnd"/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нализировать и оцени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зуч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 в экосистемах на биологических моделях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ходи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спользовать: </w:t>
      </w: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ретенные знания и умения в практической деятельности и повседневной жизни: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ценки этических аспектов некоторых исследований в области биотехнологии (клонирование, искусственное оплодотворение). 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оложения биологических теорий и закономерностей: клеточной теории, эволюционного учения, учения В. И. Вернадского о биосфере, законы Г. Менделя, закономерностей изменчивости и наследственности;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е и функционирование биологических объектов: клетки, генов и хромосом, структуры вида и экосистем; сущность биологических процессов: размножения, оплодотворения, действия искусственного и естественного отбора, формирование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пособленности, происхождение видов, круговорот веществ и превращение энергии в клетке, организме, в экосистемах и биосфере; вклад выдающихся (в том числе отечественных) ученых в развитие биологической науки; биологическую терминологию и символику.</w:t>
      </w:r>
    </w:p>
    <w:p w:rsidR="001A7655" w:rsidRPr="001A7655" w:rsidRDefault="001A7655" w:rsidP="00641C28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451F" w:rsidRDefault="00E8451F" w:rsidP="00641C28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7655" w:rsidRPr="001A7655" w:rsidRDefault="001A7655" w:rsidP="00641C28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личество часов на освоение программы 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117 часов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78 час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й работы обучающегося – 39 часов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>БД.08 Физическая культур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7655" w:rsidRPr="001A7655" w:rsidRDefault="001A7655" w:rsidP="00641C28">
      <w:pPr>
        <w:numPr>
          <w:ilvl w:val="2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применения  программы учебной дисциплин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 подготовки специалистов среднего звена в соответствии с ФГОС СПО по специальности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246532" w:rsidRPr="00246532"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Физическая культура» относится к общему гуманитарному и социально-экономическому учебному циклу и входит в обязательную часть цикла ОПОП.</w:t>
      </w:r>
    </w:p>
    <w:p w:rsidR="001A7655" w:rsidRPr="001A7655" w:rsidRDefault="001A7655" w:rsidP="00246532">
      <w:pPr>
        <w:numPr>
          <w:ilvl w:val="2"/>
          <w:numId w:val="23"/>
        </w:numPr>
        <w:tabs>
          <w:tab w:val="clear" w:pos="2160"/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компетенциями обучающийся в ходе освоения учебной дисциплины должен: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1A7655" w:rsidRPr="001A7655" w:rsidRDefault="001A7655" w:rsidP="00246532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1A7655" w:rsidRPr="001A7655" w:rsidRDefault="001A7655" w:rsidP="00246532">
      <w:pPr>
        <w:numPr>
          <w:ilvl w:val="2"/>
          <w:numId w:val="23"/>
        </w:numPr>
        <w:tabs>
          <w:tab w:val="clear" w:pos="2160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ООП обучающийся должен овладеть следующими результатами обучения по дисциплин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7724"/>
      </w:tblGrid>
      <w:tr w:rsidR="001A7655" w:rsidRPr="001A7655" w:rsidTr="00CA3CC9">
        <w:trPr>
          <w:trHeight w:val="65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ы компетенций</w:t>
            </w:r>
          </w:p>
        </w:tc>
        <w:tc>
          <w:tcPr>
            <w:tcW w:w="7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своения ООП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655" w:rsidRPr="001A7655" w:rsidTr="00CA3CC9">
        <w:tc>
          <w:tcPr>
            <w:tcW w:w="16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7655" w:rsidRPr="001A7655" w:rsidRDefault="001A7655" w:rsidP="001A7655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7655" w:rsidRPr="001A7655" w:rsidRDefault="001A7655" w:rsidP="001A76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4.Количество часов на освоение программы 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176 часов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117 час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й работы обучающегося – 59 часов;</w:t>
      </w:r>
    </w:p>
    <w:p w:rsidR="001A7655" w:rsidRPr="001A7655" w:rsidRDefault="001A7655" w:rsidP="001A765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7655" w:rsidRPr="001A7655" w:rsidRDefault="001A7655" w:rsidP="001A7655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Д.09 </w:t>
      </w:r>
      <w:r w:rsidRPr="001A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ы безопасности жизнедеятельности</w:t>
      </w:r>
    </w:p>
    <w:p w:rsidR="001A7655" w:rsidRPr="001A7655" w:rsidRDefault="001A7655" w:rsidP="00641C28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bCs/>
          <w:sz w:val="28"/>
          <w:szCs w:val="28"/>
          <w:lang w:eastAsia="zh-CN"/>
        </w:rPr>
        <w:t>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 xml:space="preserve">Рабочая программа учебной дисциплины «Основы безопасности жизнедеятельности» является  частью программы подготовки специалистов среднего звена в соответствии с ФГОС СПО по специальности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 части освоения соответствующих компетенций: ОК1-ОК9</w:t>
      </w:r>
    </w:p>
    <w:p w:rsidR="001A7655" w:rsidRPr="001A7655" w:rsidRDefault="001A7655" w:rsidP="00641C2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Цели и задачи учебной дисциплины – требования к результатам освоения модуля:</w:t>
      </w:r>
    </w:p>
    <w:p w:rsidR="001A7655" w:rsidRPr="001A7655" w:rsidRDefault="001A7655" w:rsidP="001A7655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овладения указанным видом профессиональной деятельности и соответствующими общими  компетенциями обучающийся в ходе освоения учебной дисциплины должен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уметь: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анализировать свое поведение в повседневной жизни и в различных опасных и чрезвычайных ситуациях, в том числе при угрозе совершения террористического акта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ировать основные факторы риска, пагубно влияющие на здоровье, соблюдать меры по их профилактике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ться в основах семейно-брачных отношений, принятых в Российской Федерации в настоящее время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ладеть способами защиты населения от чрезвычайных ситуаций природного и техногенного характера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ользоваться средствами индивидуальной и коллективной защиты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использовать приобретенные знания и умения в практической</w:t>
      </w:r>
    </w:p>
    <w:p w:rsidR="001A7655" w:rsidRPr="001A7655" w:rsidRDefault="001A7655" w:rsidP="001A7655">
      <w:p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еятельности и повседневной жизни: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для ведения здорового образа жизни;</w:t>
      </w:r>
    </w:p>
    <w:p w:rsidR="001A7655" w:rsidRPr="001A7655" w:rsidRDefault="001A7655" w:rsidP="00641C28">
      <w:pPr>
        <w:numPr>
          <w:ilvl w:val="0"/>
          <w:numId w:val="15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казания первой медицинской помощи;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знать: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lastRenderedPageBreak/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 него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 xml:space="preserve">потенциальные опасности природного, техногенного и социального происхождения,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ab/>
        <w:t>характерные для региона проживания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Century Schoolbook L" w:hAnsi="Century Schoolbook L" w:cs="Century Schoolbook L"/>
          <w:sz w:val="28"/>
          <w:szCs w:val="28"/>
          <w:lang w:eastAsia="zh-CN"/>
        </w:rPr>
        <w:t xml:space="preserve"> </w:t>
      </w: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РСЧС;</w:t>
      </w:r>
    </w:p>
    <w:p w:rsidR="001A7655" w:rsidRPr="001A7655" w:rsidRDefault="001A7655" w:rsidP="00641C28">
      <w:pPr>
        <w:numPr>
          <w:ilvl w:val="0"/>
          <w:numId w:val="16"/>
        </w:numPr>
        <w:tabs>
          <w:tab w:val="num" w:pos="0"/>
        </w:tabs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предназначение, структуру и задачи гражданской обороны.</w:t>
      </w:r>
    </w:p>
    <w:p w:rsidR="001A7655" w:rsidRPr="001A7655" w:rsidRDefault="001A7655" w:rsidP="00641C28">
      <w:pPr>
        <w:keepNext/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zh-CN"/>
        </w:rPr>
        <w:t>3. Результатом освоения программы учебной дисциплины является овладение обучающимися общими (ОК) компетенциями:</w:t>
      </w:r>
    </w:p>
    <w:p w:rsidR="001A7655" w:rsidRPr="001A7655" w:rsidRDefault="001A7655" w:rsidP="00641C28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595"/>
        <w:gridCol w:w="8096"/>
      </w:tblGrid>
      <w:tr w:rsidR="001A7655" w:rsidRPr="001A7655" w:rsidTr="00CA3CC9">
        <w:trPr>
          <w:trHeight w:val="651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80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5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6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7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8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</w:p>
    <w:p w:rsidR="001A7655" w:rsidRPr="001A7655" w:rsidRDefault="001A7655" w:rsidP="001A7655">
      <w:pPr>
        <w:suppressAutoHyphens/>
        <w:spacing w:after="0" w:line="240" w:lineRule="auto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4.Количество часов на освоение программы дисциплины: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всего-105 часа, в том числе: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максимальной учебной нагрузки обучающегося 105 часов, включая: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обязательной аудиторной учебной нагрузки обучающегося 70 часов;</w:t>
      </w:r>
    </w:p>
    <w:p w:rsidR="001A7655" w:rsidRPr="001A7655" w:rsidRDefault="001A7655" w:rsidP="001A7655">
      <w:pPr>
        <w:suppressAutoHyphens/>
        <w:spacing w:after="0" w:line="240" w:lineRule="auto"/>
        <w:ind w:left="360"/>
        <w:jc w:val="both"/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</w:pPr>
      <w:r w:rsidRPr="001A7655">
        <w:rPr>
          <w:rFonts w:ascii="Century Schoolbook L" w:eastAsia="Times New Roman" w:hAnsi="Century Schoolbook L" w:cs="Century Schoolbook L"/>
          <w:sz w:val="28"/>
          <w:szCs w:val="28"/>
          <w:lang w:eastAsia="zh-CN"/>
        </w:rPr>
        <w:t>самостоятельной работы обучающегося 35 часа.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51F" w:rsidRDefault="00E845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765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фильные дисциплины</w:t>
      </w: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Д.01 Математик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соответствующих компетенций: ОК1-ОК9.</w:t>
      </w:r>
    </w:p>
    <w:p w:rsidR="001A7655" w:rsidRPr="001A7655" w:rsidRDefault="001A7655" w:rsidP="00641C2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модул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  компетенциями обучающийся в ходе освоения учебной дисциплины должен уме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над числами, сравнивать числовые выражен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корня, степени, логарифма, тригонометрических выражений на основе определени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выражений, применяя формулы, связанные со свойствами степеней, логарифмов, тригонометрических функций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графики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функции по заданному значению аргумента при различных способах задания функции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основные свойства числовых функций, иллюстрировать их на графиках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изученных функций, иллюстрировать по графику свойства элементарных функций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нятие функции для описания и анализа зависимостей величин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ределы элементарных функций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роизводные элементарных функций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изводную для изучения свойств функций и построения графиков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изводную для проведения приближенных вычислений,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прикладного характера на нахождение наибольшего и наименьшего значения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площади геометрических фигур с использованием определенного интеграла.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неравенства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циональные, показательные, логарифмические,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е уравнения, сводящиеся к линейным и квадратным, а также аналогичные неравенства и системы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и решать уравнения и неравенства, связывающие неизвестные величины в текстовых (в том числе прикладных) задачах</w:t>
      </w:r>
    </w:p>
    <w:p w:rsidR="001A7655" w:rsidRPr="001A7655" w:rsidRDefault="001A7655" w:rsidP="001A7655">
      <w:pPr>
        <w:tabs>
          <w:tab w:val="left" w:pos="92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основные многогранники и круглые тела; выполнять чертежи по условиям задач</w:t>
      </w:r>
    </w:p>
    <w:p w:rsidR="001A7655" w:rsidRPr="001A7655" w:rsidRDefault="001A7655" w:rsidP="001A7655">
      <w:pPr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стейшие сечения куба, призмы, пирамиды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оказательные рассуждения в ходе решения задач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ика, статистика и теория вероятностей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комбинаторные задачи методом перебора, а также с использованием известных формул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 простейших случаях вероятности событий на основе подсчета числа исходов</w:t>
      </w:r>
    </w:p>
    <w:p w:rsidR="001A7655" w:rsidRPr="001A7655" w:rsidRDefault="001A7655" w:rsidP="001A76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1A7655" w:rsidRPr="001A7655" w:rsidRDefault="001A7655" w:rsidP="001A76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овать приобретенные знания и умения в практической деятельности и повседневной жизни для: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объемов и площадей поверхностей пространственных тел при решении практических задач, использовать при необходимости справочники и вычислительные устройства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альных числовых данных, представленных в виде диаграмм, графиков;</w:t>
      </w:r>
    </w:p>
    <w:p w:rsidR="001A7655" w:rsidRPr="001A7655" w:rsidRDefault="001A7655" w:rsidP="001A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нформации статистического характера.</w:t>
      </w:r>
    </w:p>
    <w:p w:rsidR="001A7655" w:rsidRPr="001A7655" w:rsidRDefault="001A7655" w:rsidP="001A7655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A7655" w:rsidRPr="001A7655" w:rsidTr="00CA3CC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436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290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146 часов.</w:t>
      </w:r>
    </w:p>
    <w:p w:rsidR="001A7655" w:rsidRPr="001A7655" w:rsidRDefault="001A7655" w:rsidP="001A76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655" w:rsidRPr="001A7655" w:rsidRDefault="001A7655" w:rsidP="001A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Д.02 Информатика и информационные и коммуникационные технологии</w:t>
      </w:r>
    </w:p>
    <w:p w:rsidR="001A7655" w:rsidRPr="001A7655" w:rsidRDefault="001A7655" w:rsidP="001A76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A7655" w:rsidRPr="001A7655" w:rsidRDefault="001A7655" w:rsidP="00641C28">
      <w:pPr>
        <w:numPr>
          <w:ilvl w:val="0"/>
          <w:numId w:val="18"/>
        </w:num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бочей программы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реализации федеральных государственных требований к минимуму содержания и уровню подготовки выпускников по данной специальности  и призвана формировать общие (ОК.1-ОК.9) компетенции.   </w:t>
      </w:r>
    </w:p>
    <w:p w:rsidR="001A7655" w:rsidRPr="001A7655" w:rsidRDefault="001A7655" w:rsidP="00641C28">
      <w:pPr>
        <w:numPr>
          <w:ilvl w:val="0"/>
          <w:numId w:val="18"/>
        </w:num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достоверность информации, сопоставляя различные источники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познавать информационные процессы в различных системах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ыбор способа представления информации в соответствии с поставленной задачей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стрировать учебные работы с использованием средств информационных технологий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информационные объекты сложной структуры, в том числе гипертекстовые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атривать, создавать, редактировать, сохранять записи в базах данных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поиск информации в базах данных, компьютерных сетях и пр.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числовую информацию различными способами (таблица, массив, график, диаграмма и пр.)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ТБ и гигиенические рекомендации при использовании средств ИКТ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подходы к определению понятия «информация»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виды информационных моделей, описывающих реальные объекты или процессы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лгоритма как способа автоматизации деятельности;</w:t>
      </w:r>
    </w:p>
    <w:p w:rsidR="001A7655" w:rsidRPr="001A7655" w:rsidRDefault="001A7655" w:rsidP="001A7655">
      <w:pPr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функции операционных систем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ичество часов на освоение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43 часа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143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95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48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(по профилю специальности) практики – 0 часов.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Результатом освоения программы учебной дисциплины является овладение обучающимися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A7655" w:rsidRPr="001A7655" w:rsidTr="00CA3CC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E8451F" w:rsidRDefault="00E8451F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655">
        <w:rPr>
          <w:rFonts w:ascii="Times New Roman" w:hAnsi="Times New Roman" w:cs="Times New Roman"/>
          <w:i/>
          <w:sz w:val="28"/>
          <w:szCs w:val="28"/>
        </w:rPr>
        <w:t>ПД.03 Физика</w:t>
      </w:r>
    </w:p>
    <w:p w:rsidR="001A7655" w:rsidRPr="001A7655" w:rsidRDefault="001A7655" w:rsidP="001A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программы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(далее программа) – является частью программы подготовки специалистов среднего звена в соответствии с ФГОС СПО по специальности </w:t>
      </w:r>
      <w:r w:rsidR="00EF777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соответствующих компетенций: ОК1-ОК9.</w:t>
      </w:r>
    </w:p>
    <w:p w:rsidR="001A7655" w:rsidRPr="001A7655" w:rsidRDefault="001A7655" w:rsidP="001A765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765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.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чебной дисциплины – требования к результатам освоения модуля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общими  компетенциями обучающийся в ходе освоения учебной дисциплины должен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гипотезы от научных теорий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на основе экспериментальных данных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ить известные явления природы и научные факты, предсказывать еще неизвестные явления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й, квантовой физики в создании ядерной энергетики, лазер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на основе полученных знаний самостоятельно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нформацию, содержащуюся в сообщениях СМИ, Интернете, научно-популярных статьях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для решения физических задач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характер физического процесса по графику, таблице, формуле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ряд физических величин, представляя результаты измерений с учетом погрешностей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 природопользования и защиты окружающей среды.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 планета, звезда, галактика, Вселенная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физических величин: скорость, ускорение, масс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российских и зарубежных учёных, оказавших наибольшее влияние на развитие физики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личество часов на освоение программы учебной дисциплины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53 часа, в том числе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253 часов, включая: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– 169 часов;</w:t>
      </w:r>
    </w:p>
    <w:p w:rsidR="001A7655" w:rsidRPr="001A7655" w:rsidRDefault="001A7655" w:rsidP="001A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84 часов;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Результатом освоения программы учебной дисциплины является овладение обучающимися общими (ОК) компетенциями:</w:t>
      </w:r>
    </w:p>
    <w:p w:rsidR="001A7655" w:rsidRPr="001A7655" w:rsidRDefault="001A7655" w:rsidP="001A7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A7655" w:rsidRPr="001A7655" w:rsidTr="00CA3CC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ущность и социальную значимость своей будущей профессии, проявляет к ней устойчивый интерес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собственную деятельность, выбирает типовые методы и способы выполнения профессиональных задач, оценивает их эффективность и качество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в стандартных и нестандартных ситуациях и несет за них ответственность</w:t>
            </w:r>
          </w:p>
        </w:tc>
      </w:tr>
      <w:tr w:rsidR="001A7655" w:rsidRPr="001A7655" w:rsidTr="00CA3CC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 на себя ответственность за работу членов команды, результат выполнения заданий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</w:tr>
      <w:tr w:rsidR="001A7655" w:rsidRPr="001A7655" w:rsidTr="00CA3CC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655" w:rsidRPr="001A7655" w:rsidRDefault="001A7655" w:rsidP="001A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условиях частой смены технологий в профессиональной деятельности</w:t>
            </w:r>
          </w:p>
        </w:tc>
      </w:tr>
    </w:tbl>
    <w:p w:rsidR="00E8451F" w:rsidRDefault="00E8451F" w:rsidP="004F73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1F" w:rsidRDefault="00E8451F" w:rsidP="004F73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BF" w:rsidRPr="00B939E8" w:rsidRDefault="00AF6C7C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B939E8">
        <w:rPr>
          <w:rFonts w:ascii="Times New Roman" w:hAnsi="Times New Roman" w:cs="Times New Roman"/>
          <w:b/>
          <w:sz w:val="28"/>
          <w:szCs w:val="28"/>
          <w:highlight w:val="yellow"/>
        </w:rPr>
        <w:t>3.</w:t>
      </w:r>
      <w:r w:rsidR="001C789C" w:rsidRPr="00B939E8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B939E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Программы дисциплин </w:t>
      </w:r>
      <w:r w:rsidR="007A5ACB" w:rsidRPr="00B939E8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общего гуманитарного и социально-экономического цикла</w:t>
      </w:r>
    </w:p>
    <w:p w:rsidR="007A5ACB" w:rsidRPr="00B939E8" w:rsidRDefault="007A5ACB" w:rsidP="004F73D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</w:pPr>
      <w:r w:rsidRPr="00B939E8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  <w:t>ОГСЭ.01</w:t>
      </w:r>
      <w:r w:rsidR="001C789C" w:rsidRPr="00B939E8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  <w:t xml:space="preserve"> </w:t>
      </w:r>
      <w:r w:rsidRPr="00B939E8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  <w:t>Основы философии</w:t>
      </w:r>
    </w:p>
    <w:p w:rsidR="00511897" w:rsidRPr="00B939E8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E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FF3D49" w:rsidRPr="00FF3D49" w:rsidRDefault="00FF3D49" w:rsidP="00FF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учебного цикла обучающийся должен:</w:t>
      </w:r>
    </w:p>
    <w:p w:rsidR="00FF3D49" w:rsidRPr="00FF3D49" w:rsidRDefault="00FF3D49" w:rsidP="00FF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FF3D49" w:rsidRPr="00FF3D49" w:rsidRDefault="00FF3D49" w:rsidP="00FF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FF3D49" w:rsidRPr="00FF3D49" w:rsidRDefault="00FF3D49" w:rsidP="00FF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FF3D49" w:rsidRPr="00FF3D49" w:rsidRDefault="00FF3D49" w:rsidP="00FF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философии;</w:t>
      </w:r>
    </w:p>
    <w:p w:rsidR="00FF3D49" w:rsidRPr="00FF3D49" w:rsidRDefault="00FF3D49" w:rsidP="00FF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лософии в жизни человека и общества;</w:t>
      </w:r>
    </w:p>
    <w:p w:rsidR="00FF3D49" w:rsidRPr="00FF3D49" w:rsidRDefault="00FF3D49" w:rsidP="00FF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ского учения о бытии;</w:t>
      </w:r>
    </w:p>
    <w:p w:rsidR="00FF3D49" w:rsidRPr="00FF3D49" w:rsidRDefault="00FF3D49" w:rsidP="00FF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оцесса познания;</w:t>
      </w:r>
    </w:p>
    <w:p w:rsidR="00FF3D49" w:rsidRPr="00FF3D49" w:rsidRDefault="00FF3D49" w:rsidP="00FF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учной, философской и религиозной картин мира;</w:t>
      </w:r>
    </w:p>
    <w:p w:rsidR="00FF3D49" w:rsidRPr="00FF3D49" w:rsidRDefault="00FF3D49" w:rsidP="00FF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условиях формирования личности, свободе и ответственности за сохранение жизни, культуры, окружающей среды;</w:t>
      </w:r>
    </w:p>
    <w:p w:rsidR="00511897" w:rsidRPr="00511897" w:rsidRDefault="00FF3D49" w:rsidP="00FF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;</w:t>
      </w:r>
      <w:r w:rsidR="00511897"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476DC3" w:rsidRPr="001A7655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189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СЭ</w:t>
      </w:r>
      <w:r w:rsidRPr="00511897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2 История</w:t>
      </w: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аться в современной экономической, политической и культурной ситуации в России и мире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звития ключевых регионов мира на рубеже веков (XX и XXI вв.)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назначение важнейших нормативных правовых актов мирового и регионального значения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476DC3" w:rsidRPr="00511897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3D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476DC3" w:rsidRPr="00511897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476DC3" w:rsidRPr="001A7655" w:rsidRDefault="00476DC3" w:rsidP="0047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1897">
        <w:rPr>
          <w:rFonts w:ascii="Times New Roman" w:hAnsi="Times New Roman" w:cs="Times New Roman"/>
          <w:i/>
          <w:sz w:val="28"/>
          <w:szCs w:val="28"/>
        </w:rPr>
        <w:t>ОГСЭ.03. Иностранный язык</w:t>
      </w: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11897" w:rsidRPr="00511897" w:rsidRDefault="00511897" w:rsidP="0051189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 (со словарем) иностранные тексты профессиональной направленности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DB2826" w:rsidRPr="00DB2826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476DC3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DB2826" w:rsidRPr="00511897" w:rsidRDefault="00DB2826" w:rsidP="00DB282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учебной нагрузки студента </w:t>
      </w:r>
      <w:r w:rsidR="00476D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511897" w:rsidRPr="00511897" w:rsidRDefault="00511897" w:rsidP="005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897" w:rsidRPr="00511897" w:rsidRDefault="00511897" w:rsidP="0051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02E9">
        <w:rPr>
          <w:rFonts w:ascii="Times New Roman" w:hAnsi="Times New Roman" w:cs="Times New Roman"/>
          <w:i/>
          <w:sz w:val="28"/>
          <w:szCs w:val="28"/>
        </w:rPr>
        <w:t>ОГСЭ.04. Физическая культура</w:t>
      </w:r>
    </w:p>
    <w:p w:rsidR="00A202E9" w:rsidRP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202E9" w:rsidRPr="00A202E9" w:rsidRDefault="00A202E9" w:rsidP="00A202E9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</w:t>
      </w:r>
      <w:r w:rsidR="00EF777C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B6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компетенций 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3</w:t>
      </w:r>
      <w:r w:rsidR="0041208D">
        <w:rPr>
          <w:rFonts w:ascii="Times New Roman" w:eastAsia="Times New Roman" w:hAnsi="Times New Roman" w:cs="Times New Roman"/>
          <w:sz w:val="28"/>
          <w:szCs w:val="28"/>
          <w:lang w:eastAsia="ru-RU"/>
        </w:rPr>
        <w:t>, 6,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B2826" w:rsidRP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DB2826" w:rsidRDefault="00DB2826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DB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4120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</w:t>
      </w:r>
      <w:r w:rsidR="0041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A202E9" w:rsidRPr="00A202E9" w:rsidRDefault="00A202E9" w:rsidP="00A2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DB2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202E9" w:rsidRPr="00A202E9" w:rsidRDefault="00A202E9" w:rsidP="00A20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E9" w:rsidRPr="00A202E9" w:rsidRDefault="00A202E9" w:rsidP="00A20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E9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A202E9" w:rsidRPr="00A202E9" w:rsidRDefault="00A202E9" w:rsidP="00A2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E9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02E9" w:rsidRPr="00A202E9" w:rsidRDefault="00A202E9" w:rsidP="00A2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2E9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1208D" w:rsidRPr="00511897" w:rsidRDefault="0041208D" w:rsidP="00412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8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A202E9" w:rsidRPr="00A202E9" w:rsidRDefault="00A202E9" w:rsidP="00A20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7" w:rsidRPr="00511897" w:rsidRDefault="00511897" w:rsidP="0051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35" w:rsidRPr="00C9722E" w:rsidRDefault="00284035" w:rsidP="00641C28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2E">
        <w:rPr>
          <w:rFonts w:ascii="Times New Roman" w:hAnsi="Times New Roman" w:cs="Times New Roman"/>
          <w:b/>
          <w:sz w:val="28"/>
          <w:szCs w:val="28"/>
        </w:rPr>
        <w:t>Программы дисциплин математического и общего естественно-научного циклов</w:t>
      </w:r>
    </w:p>
    <w:p w:rsidR="001C45E7" w:rsidRDefault="001C45E7" w:rsidP="004F73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826">
        <w:rPr>
          <w:rFonts w:ascii="Times New Roman" w:hAnsi="Times New Roman" w:cs="Times New Roman"/>
          <w:i/>
          <w:sz w:val="28"/>
          <w:szCs w:val="28"/>
        </w:rPr>
        <w:t>ЕН.01. Математика</w:t>
      </w:r>
    </w:p>
    <w:p w:rsidR="00001567" w:rsidRPr="00001567" w:rsidRDefault="00001567" w:rsidP="0000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001567" w:rsidRPr="00001567" w:rsidRDefault="00001567" w:rsidP="0000156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3, 3.1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учебного цикла обучающийся должен: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икладные задачи в области профессиональной деятельности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атематики в профессиональной деятельности и при освоении ППССЗ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атематические методы решения прикладных задач в области профессиональной деятельности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нтегрального и дифференциального исчисления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01567" w:rsidRPr="00001567" w:rsidRDefault="00001567" w:rsidP="00001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рганизация деятельности производственного подразделе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001567" w:rsidRDefault="00001567">
      <w:pPr>
        <w:rPr>
          <w:rFonts w:ascii="Times New Roman" w:hAnsi="Times New Roman" w:cs="Times New Roman"/>
          <w:i/>
          <w:sz w:val="28"/>
          <w:szCs w:val="28"/>
        </w:rPr>
      </w:pPr>
    </w:p>
    <w:p w:rsidR="00001567" w:rsidRDefault="00001567" w:rsidP="0000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1567">
        <w:rPr>
          <w:rFonts w:ascii="Times New Roman" w:hAnsi="Times New Roman" w:cs="Times New Roman"/>
          <w:i/>
          <w:sz w:val="28"/>
          <w:szCs w:val="28"/>
        </w:rPr>
        <w:t>ЕН.02. Экологические основы природопользования</w:t>
      </w:r>
    </w:p>
    <w:p w:rsidR="00001567" w:rsidRPr="00001567" w:rsidRDefault="00001567" w:rsidP="0000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001567" w:rsidRPr="00001567" w:rsidRDefault="00001567" w:rsidP="0000156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ического и электромеханического оборудования (по отраслям) в части освоения компетенций 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, 2.1 – 2.3, 3.1 – 3.3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ичины возникновения экологических аварий и катастроф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методы, технологии и аппараты утилизации газовых выбросов, стоков, твердых отходов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экологическую пригодность выпускаемой продукции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стояние экологии окружающей среды на производственном объекте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классификацию природных ресурсов, условия устойчивого состояния экосистем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охраны окружающей среды, </w:t>
      </w:r>
      <w:proofErr w:type="spellStart"/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ресурсный</w:t>
      </w:r>
      <w:proofErr w:type="spellEnd"/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и охраняемые природные территории Российской Федерации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и масштабы образования отходов производства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, правила и нормы природопользования и экологической безопасности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равила международного сотрудничества в области природопользования и охраны окружающей среды.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01567" w:rsidRPr="00001567" w:rsidRDefault="00001567" w:rsidP="00001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рганизация деятельности производственного подразделе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3.2. Организовывать работу коллектива исполнителей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3.3. Анализировать результаты деятельности коллектива исполнителей.</w:t>
      </w:r>
    </w:p>
    <w:p w:rsidR="00DB2826" w:rsidRPr="00DB2826" w:rsidRDefault="00DB2826" w:rsidP="00DB2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F3A" w:rsidRDefault="00EC6F3A" w:rsidP="001075E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1567" w:rsidRDefault="00001567" w:rsidP="001075E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2826" w:rsidRPr="003C6C65" w:rsidRDefault="00DB2826" w:rsidP="001075E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6C7C" w:rsidRPr="00676472" w:rsidRDefault="00AF6C7C" w:rsidP="00EC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lastRenderedPageBreak/>
        <w:t>3.6. Программы дисциплин и профессиональных модулей профессионального цикла</w:t>
      </w:r>
    </w:p>
    <w:p w:rsidR="00AF6C7C" w:rsidRPr="00676472" w:rsidRDefault="00AF6C7C" w:rsidP="00EC6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72">
        <w:rPr>
          <w:rFonts w:ascii="Times New Roman" w:hAnsi="Times New Roman" w:cs="Times New Roman"/>
          <w:b/>
          <w:sz w:val="28"/>
          <w:szCs w:val="28"/>
        </w:rPr>
        <w:t>3.6.1. Программы общепрофессиональных дисциплин</w:t>
      </w:r>
    </w:p>
    <w:p w:rsidR="00001567" w:rsidRPr="00001567" w:rsidRDefault="00001567" w:rsidP="0000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567" w:rsidRDefault="00001567" w:rsidP="0000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1567">
        <w:rPr>
          <w:rFonts w:ascii="Times New Roman" w:hAnsi="Times New Roman" w:cs="Times New Roman"/>
          <w:i/>
          <w:sz w:val="28"/>
          <w:szCs w:val="28"/>
        </w:rPr>
        <w:t>ОП.01. Инженерная графика</w:t>
      </w:r>
    </w:p>
    <w:p w:rsidR="00001567" w:rsidRPr="00001567" w:rsidRDefault="00001567" w:rsidP="0000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001567" w:rsidRPr="00001567" w:rsidRDefault="00001567" w:rsidP="0000156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5, 7 - 9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, 2.1 - 2.3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язательной части профессионального учебного цикла обучающийся по общепрофессиональным дисциплинам должен: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скизы, технические рисунки и чертежи деталей, их элементов, узлов в ручной и машинной графике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чертежи, технологические схемы, спецификации и технологическую документацию по профилю специальности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, методы и приемы проекционного черчения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точности и их обозначение на чертежах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и чтения конструкторской и технологической документации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и принципы нанесения размеров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и назначение спецификаций, правила их чтения и составления;</w:t>
      </w:r>
    </w:p>
    <w:p w:rsid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001567" w:rsidRPr="00001567" w:rsidRDefault="00001567" w:rsidP="00001567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личество часов на освоение рабочей программы учебной дисциплины: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01567" w:rsidRPr="00001567" w:rsidRDefault="00001567" w:rsidP="00001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001567" w:rsidRPr="00001567" w:rsidRDefault="00001567" w:rsidP="0000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567" w:rsidRDefault="00001567" w:rsidP="0000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1567">
        <w:rPr>
          <w:rFonts w:ascii="Times New Roman" w:hAnsi="Times New Roman" w:cs="Times New Roman"/>
          <w:i/>
          <w:sz w:val="28"/>
          <w:szCs w:val="28"/>
        </w:rPr>
        <w:t>ОП.02. Электротехника и электроника</w:t>
      </w:r>
    </w:p>
    <w:p w:rsidR="00001567" w:rsidRPr="00001567" w:rsidRDefault="00001567" w:rsidP="0000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001567" w:rsidRPr="00001567" w:rsidRDefault="00001567" w:rsidP="00001567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 - 5, 7 - 9</w:t>
      </w:r>
    </w:p>
    <w:p w:rsid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3, 2.1 - 2.3</w:t>
      </w:r>
    </w:p>
    <w:p w:rsidR="00B47ADC" w:rsidRPr="00001567" w:rsidRDefault="00B47ADC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араметры электрических, магнитных цепей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 показания электроизмерительных приборов и приспособлений и пользоваться им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электрические схемы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инципиальные, электрические и монтажные схемы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электронных приборов, их устройство и область применения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и измерения основных параметров электрических, магнитных цепей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ы электротехник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эксплуатации электрооборудования и методы измерения электрических величин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электрических машин, принцип работы типовых электрических устройст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зических процессов в проводниках, полупроводниках и диэлектриках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электрических схем и единицы их измерения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ыбора электрических и электронных устройств и прибор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проводников, полупроводников, электроизоляционных, магнитных материал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, передачи и использования электрической энерги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принцип действия и основные характеристики электротехнических приборов;</w:t>
      </w:r>
    </w:p>
    <w:p w:rsidR="00001567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и параметры электрических и магнитных полей;</w:t>
      </w:r>
    </w:p>
    <w:p w:rsidR="00B47ADC" w:rsidRPr="00001567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</w:t>
      </w:r>
      <w:r w:rsid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001567" w:rsidRPr="00001567" w:rsidRDefault="00001567" w:rsidP="0000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работы студента 64</w:t>
      </w: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01567" w:rsidRPr="00001567" w:rsidRDefault="00001567" w:rsidP="00001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67" w:rsidRPr="00001567" w:rsidRDefault="00001567" w:rsidP="00001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6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001567" w:rsidRPr="00001567" w:rsidRDefault="00001567" w:rsidP="0000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67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B47ADC" w:rsidRDefault="00B47ADC" w:rsidP="004B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ADC" w:rsidRPr="00B47ADC" w:rsidRDefault="00B47ADC" w:rsidP="00B47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ADC">
        <w:rPr>
          <w:rFonts w:ascii="Times New Roman" w:hAnsi="Times New Roman" w:cs="Times New Roman"/>
          <w:i/>
          <w:sz w:val="28"/>
          <w:szCs w:val="28"/>
        </w:rPr>
        <w:t>ОП.03. Метрология, стандартизация и сертификация</w:t>
      </w:r>
    </w:p>
    <w:p w:rsidR="00B47ADC" w:rsidRP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B47ADC" w:rsidRPr="00B47ADC" w:rsidRDefault="00B47ADC" w:rsidP="00B47ADC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3.1 - 3.3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Цели и задачи учебной дисциплины – требования к результатам освоения учебной дисциплины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профессиональной деятельности документацию систем качества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технологическую и техническую документацию в соответствии с действующей нормативной базой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ребования нормативных документов к основным видам продукции (услуг) и процесс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тандартизации, ее экономическую эффективность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систем (комплексов) общетехнических и организационно-методических стандарт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определения метрологии, стандартизации, сертификации и документации систем качества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дтверждения качества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B47ADC" w:rsidRPr="00B47ADC" w:rsidRDefault="00B47ADC" w:rsidP="00B47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B47ADC" w:rsidRPr="00B47ADC" w:rsidRDefault="00B47ADC" w:rsidP="00B47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ADC">
        <w:rPr>
          <w:rFonts w:ascii="Times New Roman" w:hAnsi="Times New Roman" w:cs="Times New Roman"/>
          <w:i/>
          <w:sz w:val="28"/>
          <w:szCs w:val="28"/>
        </w:rPr>
        <w:t>ОП.04. Техническая механика</w:t>
      </w:r>
    </w:p>
    <w:p w:rsidR="00B47ADC" w:rsidRP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B47ADC" w:rsidRPr="00B47ADC" w:rsidRDefault="00B47ADC" w:rsidP="00B47ADC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5, 7 - 9</w:t>
      </w:r>
    </w:p>
    <w:p w:rsid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3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пряжения в конструкционных элементах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ередаточное отношение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счет и проектировать детали и сборочные единицы общего назначения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асчеты на сжатие, срез и смятие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асчеты элементов конструкций на прочность, жесткость и устойчивость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конструкции из деталей по чертежам и схемам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кинематические схемы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вижений и преобразующие движения механизмы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зноса и деформаций деталей и узл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передач; их устройство, назначение, преимущества и недостатки, условные обозначения на схемах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ку механизмов, соединение деталей машин, механические передачи, виды и устройство передач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расчета конструкций на прочность, жесткость и устойчивость при различных видах деформаци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расчета на сжатие, срез и смятие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классификацию подшипник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соединения основных сборочных единиц и деталей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 смазочных устройст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, назначение, устройство редуктор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е, его виды, роль трения в технике;</w:t>
      </w:r>
    </w:p>
    <w:p w:rsid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назначение инструментов и контрольно-измерительных приборов, используемых при техническом обслуживании и ремонте оборудования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B47ADC" w:rsidRPr="00B47ADC" w:rsidRDefault="00B47ADC" w:rsidP="00B47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lastRenderedPageBreak/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B47ADC" w:rsidRPr="00B47ADC" w:rsidRDefault="00B47ADC" w:rsidP="00B47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ADC">
        <w:rPr>
          <w:rFonts w:ascii="Times New Roman" w:hAnsi="Times New Roman" w:cs="Times New Roman"/>
          <w:i/>
          <w:sz w:val="28"/>
          <w:szCs w:val="28"/>
        </w:rPr>
        <w:t>ОП.0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ADC">
        <w:rPr>
          <w:rFonts w:ascii="Times New Roman" w:hAnsi="Times New Roman" w:cs="Times New Roman"/>
          <w:i/>
          <w:sz w:val="28"/>
          <w:szCs w:val="28"/>
        </w:rPr>
        <w:t>Материаловедение</w:t>
      </w:r>
    </w:p>
    <w:p w:rsidR="00B47ADC" w:rsidRP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B47ADC" w:rsidRPr="00B47ADC" w:rsidRDefault="00B47ADC" w:rsidP="00B47ADC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5, 7 - 9</w:t>
      </w:r>
    </w:p>
    <w:p w:rsid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3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твердость материал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ежимы отжига, закалки и отпуска стал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конструкционные материалы по их назначению и условиям эксплуатаци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пособы и режимы обработки металлов (литьем, давлением, сваркой, резанием) для изготовления различных деталей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еханической, химической и термической обработки металлов и сплав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кладочных и уплотнительных материал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процессов кристаллизации и структурообразования металлов и сплавов, защиты от коррози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ю, основные виды, маркировку, область применения и виды обработки конструкционных материалов, основные сведения об их 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и и свойствах, принципы их выбора для применения в производстве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мерения параметров и определения свойств материал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 кристаллизации и структуре расплав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 назначении и свойствах металлов и сплавов, о технологии их производства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полимеров и их использование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троения металлов и сплав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мазочных и абразивных материалов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композиционных материалов;</w:t>
      </w:r>
    </w:p>
    <w:p w:rsid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технологических процессов литья, сварки, обработки металлов давлением и резанием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B47ADC" w:rsidRPr="00B47ADC" w:rsidRDefault="00B47ADC" w:rsidP="00B47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lastRenderedPageBreak/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B47ADC" w:rsidRPr="00B47ADC" w:rsidRDefault="00B47ADC" w:rsidP="00B47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ADC">
        <w:rPr>
          <w:rFonts w:ascii="Times New Roman" w:hAnsi="Times New Roman" w:cs="Times New Roman"/>
          <w:i/>
          <w:sz w:val="28"/>
          <w:szCs w:val="28"/>
        </w:rPr>
        <w:t>ОП.06. Информационные технологии в профессиональной деятельности</w:t>
      </w:r>
    </w:p>
    <w:p w:rsidR="00B47ADC" w:rsidRP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B47ADC" w:rsidRPr="00B47ADC" w:rsidRDefault="00B47ADC" w:rsidP="00B47ADC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- 1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2.1 - 2.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3.1 - 3.3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четы с использованием прикладных компьютерных программ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и анализировать информацию с применением программных средств и вычислительной техник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в локальных и глобальных компьютерных сетях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графические редакторы для создания и редактирования изображений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компьютерные программы для поиска информации, составления и оформления документов и презентаций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сбора, обработки, хранения, передачи и накопления информаци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остав и структуру персональных электронно-вычислительных машин (далее - ЭВМ) и вычислительных систем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методы и приемы обеспечения информационной безопасности;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и принципы автоматизированной обработки и передачи информации;</w:t>
      </w:r>
    </w:p>
    <w:p w:rsid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, методы и свойства информационных и телекоммуникационных технологий в профессиональной деятельности</w:t>
      </w:r>
    </w:p>
    <w:p w:rsidR="00B47ADC" w:rsidRPr="00B47ADC" w:rsidRDefault="00B47ADC" w:rsidP="00B47ADC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B47ADC" w:rsidRPr="00B47ADC" w:rsidRDefault="00B47ADC" w:rsidP="00B47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lastRenderedPageBreak/>
        <w:t>ПК 2.1. Организовывать и выполнять работы по эксплуатации, обслуживанию и ремонту бытовой техник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рганизация деятельности производственного подразделе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3.2. Организовывать работу коллектива исполнителей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3.3. Анализировать результаты деятельности коллектива исполнителей.</w:t>
      </w:r>
    </w:p>
    <w:p w:rsidR="00B47ADC" w:rsidRPr="00B47ADC" w:rsidRDefault="00B47ADC" w:rsidP="00B47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ADC">
        <w:rPr>
          <w:rFonts w:ascii="Times New Roman" w:hAnsi="Times New Roman" w:cs="Times New Roman"/>
          <w:i/>
          <w:sz w:val="28"/>
          <w:szCs w:val="28"/>
        </w:rPr>
        <w:t>ОП.07. Основы экономики</w:t>
      </w:r>
    </w:p>
    <w:p w:rsidR="00B47ADC" w:rsidRP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B47ADC" w:rsidRPr="00B47ADC" w:rsidRDefault="00B47ADC" w:rsidP="00B47ADC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, 2.1 – 2.3, 3.1 – 3.3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использовать необходимую экономическую информацию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рганизационно-правовые формы организаций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став материальных, трудовых и финансовых ресурсов организаци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первичные документы по учету рабочего времени, выработки, заработной платы, простоев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основные технико-экономические показатели деятельности подразделения (организации)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о-экономические показатели деятельности организаци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расчета основных технико-экономических показателей деятельности организаци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правления основными и оборотными средствами и оценки эффективности их использования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ценообразования на продукцию (услуги), формы оплаты труда в современных условиях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ринципы построения экономической системы организаци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ркетинговой деятельности, менеджмента и принципы делового общения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работы коллектива исполнителей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ланирования, финансирования и кредитования организаци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енеджмента в области профессиональной деятельност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производственную и организационную структуру организаци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экономии ресурсов, основные </w:t>
      </w:r>
      <w:proofErr w:type="spellStart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сберегающие</w:t>
      </w:r>
      <w:proofErr w:type="spellEnd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;</w:t>
      </w:r>
    </w:p>
    <w:p w:rsidR="00B47ADC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и оплаты труда;</w:t>
      </w:r>
    </w:p>
    <w:p w:rsidR="00141668" w:rsidRPr="00B47ADC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B47ADC" w:rsidRPr="00B47ADC" w:rsidRDefault="00B47ADC" w:rsidP="00B47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B47ADC" w:rsidRPr="00B47ADC" w:rsidRDefault="00B47ADC" w:rsidP="00B47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ADC" w:rsidRPr="00B47ADC" w:rsidRDefault="00B47ADC" w:rsidP="00B47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ADC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lastRenderedPageBreak/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Организация деятельности производственного подразделе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3.2. Организовывать работу коллектива исполнителей.</w:t>
      </w:r>
    </w:p>
    <w:p w:rsidR="00B47ADC" w:rsidRPr="00B47ADC" w:rsidRDefault="00B47ADC" w:rsidP="00B4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DC">
        <w:rPr>
          <w:rFonts w:ascii="Times New Roman" w:hAnsi="Times New Roman" w:cs="Times New Roman"/>
          <w:sz w:val="28"/>
          <w:szCs w:val="28"/>
        </w:rPr>
        <w:t>ПК 3.3. Анализировать результаты деятельности коллектива исполнителей.</w:t>
      </w:r>
    </w:p>
    <w:p w:rsidR="00141668" w:rsidRPr="00141668" w:rsidRDefault="00141668" w:rsidP="0014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668" w:rsidRDefault="00141668" w:rsidP="00141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668">
        <w:rPr>
          <w:rFonts w:ascii="Times New Roman" w:hAnsi="Times New Roman" w:cs="Times New Roman"/>
          <w:i/>
          <w:sz w:val="28"/>
          <w:szCs w:val="28"/>
        </w:rPr>
        <w:t>ОП.08. Правовые основы профессиональной деятельности</w:t>
      </w:r>
    </w:p>
    <w:p w:rsidR="00141668" w:rsidRPr="00141668" w:rsidRDefault="00141668" w:rsidP="00141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141668" w:rsidRPr="00141668" w:rsidRDefault="00141668" w:rsidP="00141668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, 2.1 – 2.3, 3.1 – 3.3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ормативные правовые документы, регламентирующие профессиональную деятельность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административных правонарушений и административной ответственност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, основные виды и правила составления нормативных документов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ы защиты нарушенных прав и судебный порядок разрешения споров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ые формы юридических лиц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дисциплинарной и материальной ответственности работника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авового регулирования в сфере профессиональной деятельност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ключения трудового договора и основания для его прекращения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аботников в сфере профессиональной деятельност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свободы человека и гражданина, механизмы их реализаци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оложение субъектов предпринимательской деятельности;</w:t>
      </w:r>
    </w:p>
    <w:p w:rsid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енного регулирования в обеспечении занятости населения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141668" w:rsidRPr="00141668" w:rsidRDefault="00141668" w:rsidP="00141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рганизация деятельности производственного подразделе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3.2. Организовывать работу коллектива исполнителей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3.3. Анализировать результаты деятельности коллектива исполнителей.</w:t>
      </w:r>
    </w:p>
    <w:p w:rsidR="00141668" w:rsidRPr="00141668" w:rsidRDefault="00141668" w:rsidP="0014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668" w:rsidRDefault="00141668" w:rsidP="00141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668">
        <w:rPr>
          <w:rFonts w:ascii="Times New Roman" w:hAnsi="Times New Roman" w:cs="Times New Roman"/>
          <w:i/>
          <w:sz w:val="28"/>
          <w:szCs w:val="28"/>
        </w:rPr>
        <w:t>ОП.09. Охрана труда</w:t>
      </w:r>
    </w:p>
    <w:p w:rsidR="00141668" w:rsidRPr="00141668" w:rsidRDefault="00141668" w:rsidP="00141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141668" w:rsidRPr="00141668" w:rsidRDefault="00141668" w:rsidP="00141668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, 2.1 – 2.3, 3.1 – 3.3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биозащитную</w:t>
      </w:r>
      <w:proofErr w:type="spellEnd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жарную технику, средства коллективной и индивидуальной защиты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проводить анализ опасных и вредных факторов в сфере профессиональной деятельност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стояние техники безопасности на производственном объекте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безопасные приемы труда на территории организации и в производственных помещениях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безопасности</w:t>
      </w:r>
      <w:proofErr w:type="spellEnd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ть подчиненных работников (персонал) по вопросам техники безопасност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труда, производственной санитарии и пожарной безопасност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в области охраны труда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 по охране труда и здоровья, основы профгигиены, </w:t>
      </w:r>
      <w:proofErr w:type="spellStart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анитарии</w:t>
      </w:r>
      <w:proofErr w:type="spellEnd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аробезопасност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пасные и вредные факторы и средства защиты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токсичных веществ на организм человека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рование производств по </w:t>
      </w:r>
      <w:proofErr w:type="spellStart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</w:t>
      </w:r>
      <w:proofErr w:type="spellEnd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опасности</w:t>
      </w:r>
      <w:proofErr w:type="spellEnd"/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упреждения пожаров и взрывов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безопасности на территории организации и в производственных помещениях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возникновения пожаров и взрывов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еспечения безопасных условий труда на производстве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хранения и использования средств коллективной и индивидуальной защиты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ые концентрации и индивидуальные средства защиты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аботников в области охраны труда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правила проведения инструктажей по охране труда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й эксплуатации установок и аппаратов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методы повышения безопасности технических средств и технологических процессов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141668" w:rsidRPr="00141668" w:rsidRDefault="00141668" w:rsidP="00141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рганизация деятельности производственного подразделе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3.2. Организовывать работу коллектива исполнителей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lastRenderedPageBreak/>
        <w:t>ПК 3.3. Анализировать результаты деятельности коллектива исполнителей.</w:t>
      </w:r>
    </w:p>
    <w:p w:rsidR="00141668" w:rsidRPr="00141668" w:rsidRDefault="00141668" w:rsidP="0014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668">
        <w:rPr>
          <w:rFonts w:ascii="Times New Roman" w:hAnsi="Times New Roman" w:cs="Times New Roman"/>
          <w:i/>
          <w:sz w:val="28"/>
          <w:szCs w:val="28"/>
        </w:rPr>
        <w:t>ОП.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1416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лектронная и вычислительная техника</w:t>
      </w:r>
    </w:p>
    <w:p w:rsidR="00141668" w:rsidRPr="00141668" w:rsidRDefault="00141668" w:rsidP="00141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141668" w:rsidRPr="00141668" w:rsidRDefault="00141668" w:rsidP="00141668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, 2.1 – 2.3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: 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типовые средства вычислительной техники и программного обеспечения;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информации и способы ее представления в электронно-вычислительной машине</w:t>
      </w:r>
    </w:p>
    <w:p w:rsidR="00141668" w:rsidRPr="00141668" w:rsidRDefault="00141668" w:rsidP="00141668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141668" w:rsidRPr="00141668" w:rsidRDefault="00141668" w:rsidP="001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141668" w:rsidRPr="00141668" w:rsidRDefault="00141668" w:rsidP="00141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68" w:rsidRPr="00141668" w:rsidRDefault="00141668" w:rsidP="00141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68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141668" w:rsidRPr="00141668" w:rsidRDefault="00141668" w:rsidP="00141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8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1F1566" w:rsidRPr="001F1566" w:rsidRDefault="001F1566" w:rsidP="001F1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1566">
        <w:rPr>
          <w:rFonts w:ascii="Times New Roman" w:hAnsi="Times New Roman" w:cs="Times New Roman"/>
          <w:i/>
          <w:sz w:val="28"/>
          <w:szCs w:val="28"/>
        </w:rPr>
        <w:t>ОП.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1F1566">
        <w:rPr>
          <w:rFonts w:ascii="Times New Roman" w:hAnsi="Times New Roman" w:cs="Times New Roman"/>
          <w:i/>
          <w:sz w:val="28"/>
          <w:szCs w:val="28"/>
        </w:rPr>
        <w:t xml:space="preserve"> Автоматика</w:t>
      </w:r>
    </w:p>
    <w:p w:rsidR="001F1566" w:rsidRPr="001F1566" w:rsidRDefault="001F1566" w:rsidP="001F1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566" w:rsidRPr="001F1566" w:rsidRDefault="001F1566" w:rsidP="001F1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1F1566" w:rsidRPr="001F1566" w:rsidRDefault="001F1566" w:rsidP="001F1566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1F1566" w:rsidRPr="001F1566" w:rsidRDefault="001F1566" w:rsidP="001F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1F1566" w:rsidRPr="001F1566" w:rsidRDefault="001F1566" w:rsidP="001F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, 2.1 – 2.3</w:t>
      </w:r>
    </w:p>
    <w:p w:rsidR="001F1566" w:rsidRPr="001F1566" w:rsidRDefault="001F1566" w:rsidP="001F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566" w:rsidRPr="001F1566" w:rsidRDefault="001F1566" w:rsidP="001F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1F1566" w:rsidRPr="001F1566" w:rsidRDefault="001F1566" w:rsidP="001F156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1F1566" w:rsidRPr="001F1566" w:rsidRDefault="001F1566" w:rsidP="001F156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ть параметры элементов автоматики; </w:t>
      </w:r>
    </w:p>
    <w:p w:rsidR="001F1566" w:rsidRPr="001F1566" w:rsidRDefault="001F1566" w:rsidP="001F156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элементы автоматики для  построения  простых структурных схем; </w:t>
      </w:r>
    </w:p>
    <w:p w:rsidR="001F1566" w:rsidRPr="001F1566" w:rsidRDefault="001F1566" w:rsidP="001F156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функциональные структурные схемы автоматики.</w:t>
      </w:r>
    </w:p>
    <w:p w:rsidR="000729A5" w:rsidRDefault="000729A5" w:rsidP="001F156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566" w:rsidRPr="001F1566" w:rsidRDefault="001F1566" w:rsidP="001F156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1F1566" w:rsidRPr="001F1566" w:rsidRDefault="001F1566" w:rsidP="001F156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ю и принцип действия элементов автоматики; </w:t>
      </w:r>
    </w:p>
    <w:p w:rsidR="001F1566" w:rsidRPr="001F1566" w:rsidRDefault="001F1566" w:rsidP="001F156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построения принципиальных схем автоматики; </w:t>
      </w:r>
    </w:p>
    <w:p w:rsidR="001F1566" w:rsidRPr="001F1566" w:rsidRDefault="001F1566" w:rsidP="001F156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и динамические характеристики систем автоматики; </w:t>
      </w:r>
    </w:p>
    <w:p w:rsidR="001F1566" w:rsidRPr="001F1566" w:rsidRDefault="001F1566" w:rsidP="001F156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ые схемы систем автоматического регулирования, контроля, измерения, управления.</w:t>
      </w:r>
    </w:p>
    <w:p w:rsidR="000729A5" w:rsidRDefault="000729A5" w:rsidP="001F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566" w:rsidRPr="001F1566" w:rsidRDefault="001F1566" w:rsidP="001F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1F1566" w:rsidRPr="001F1566" w:rsidRDefault="001F1566" w:rsidP="001F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а </w:t>
      </w:r>
      <w:r w:rsidR="000729A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1F1566" w:rsidRPr="001F1566" w:rsidRDefault="001F1566" w:rsidP="001F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0729A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1F1566" w:rsidRPr="001F1566" w:rsidRDefault="001F1566" w:rsidP="001F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0729A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1F1566" w:rsidRPr="001F1566" w:rsidRDefault="001F1566" w:rsidP="001F1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566" w:rsidRPr="001F1566" w:rsidRDefault="001F1566" w:rsidP="001F15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66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1F1566" w:rsidRPr="001F1566" w:rsidRDefault="001F1566" w:rsidP="001F1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66">
        <w:rPr>
          <w:rFonts w:ascii="Times New Roman" w:hAnsi="Times New Roman" w:cs="Times New Roman"/>
          <w:sz w:val="28"/>
          <w:szCs w:val="28"/>
        </w:rPr>
        <w:lastRenderedPageBreak/>
        <w:t>ПК 2.3. Прогнозировать отказы, определять ресурсы, обнаруживать дефекты электробытовой техники.</w:t>
      </w:r>
    </w:p>
    <w:p w:rsidR="00533416" w:rsidRPr="00533416" w:rsidRDefault="00533416" w:rsidP="00533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416">
        <w:rPr>
          <w:rFonts w:ascii="Times New Roman" w:hAnsi="Times New Roman" w:cs="Times New Roman"/>
          <w:i/>
          <w:sz w:val="28"/>
          <w:szCs w:val="28"/>
        </w:rPr>
        <w:t>ОП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533416">
        <w:rPr>
          <w:rFonts w:ascii="Times New Roman" w:hAnsi="Times New Roman" w:cs="Times New Roman"/>
          <w:i/>
          <w:sz w:val="28"/>
          <w:szCs w:val="28"/>
        </w:rPr>
        <w:t xml:space="preserve"> Измерительная техника</w:t>
      </w:r>
    </w:p>
    <w:p w:rsidR="00533416" w:rsidRPr="00533416" w:rsidRDefault="00533416" w:rsidP="00533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16" w:rsidRPr="00533416" w:rsidRDefault="00533416" w:rsidP="00533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533416" w:rsidRPr="00533416" w:rsidRDefault="00533416" w:rsidP="00533416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533416" w:rsidRPr="00533416" w:rsidRDefault="00533416" w:rsidP="00533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533416" w:rsidRPr="00533416" w:rsidRDefault="00533416" w:rsidP="00533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, 2.1 – 2.3</w:t>
      </w:r>
    </w:p>
    <w:p w:rsidR="00533416" w:rsidRPr="00533416" w:rsidRDefault="00533416" w:rsidP="00533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16" w:rsidRPr="00533416" w:rsidRDefault="00533416" w:rsidP="00533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533416" w:rsidRPr="00533416" w:rsidRDefault="00533416" w:rsidP="00533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  <w:r w:rsidRPr="0053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ть:</w:t>
      </w:r>
    </w:p>
    <w:p w:rsidR="00533416" w:rsidRPr="00533416" w:rsidRDefault="00533416" w:rsidP="00533416">
      <w:pPr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5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основные виды средств измерений;</w:t>
      </w:r>
    </w:p>
    <w:p w:rsidR="00533416" w:rsidRPr="00533416" w:rsidRDefault="00533416" w:rsidP="00533416">
      <w:pPr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5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сновные методы и принципы измерений;</w:t>
      </w:r>
    </w:p>
    <w:p w:rsidR="00533416" w:rsidRPr="00533416" w:rsidRDefault="00533416" w:rsidP="00533416">
      <w:pPr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5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и средства обеспечения единства и точности измерений;</w:t>
      </w:r>
    </w:p>
    <w:p w:rsidR="00533416" w:rsidRPr="00533416" w:rsidRDefault="00533416" w:rsidP="00533416">
      <w:pPr>
        <w:numPr>
          <w:ilvl w:val="0"/>
          <w:numId w:val="3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5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аналоговые и цифровые измерительные приборы, измерительные генераторы;</w:t>
      </w:r>
    </w:p>
    <w:p w:rsidR="00533416" w:rsidRPr="00533416" w:rsidRDefault="00533416" w:rsidP="00533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  <w:r w:rsidRPr="0053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533416" w:rsidRPr="00533416" w:rsidRDefault="00533416" w:rsidP="0053341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об измерениях и единицах физических величин;</w:t>
      </w:r>
    </w:p>
    <w:p w:rsidR="00533416" w:rsidRPr="00533416" w:rsidRDefault="00533416" w:rsidP="0053341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средств измерений и их классификацию;</w:t>
      </w:r>
    </w:p>
    <w:p w:rsidR="00533416" w:rsidRPr="00533416" w:rsidRDefault="00533416" w:rsidP="0053341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мерений;</w:t>
      </w:r>
    </w:p>
    <w:p w:rsidR="00533416" w:rsidRPr="00533416" w:rsidRDefault="00533416" w:rsidP="0053341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ические показатели средств измерений;</w:t>
      </w:r>
    </w:p>
    <w:p w:rsidR="00533416" w:rsidRPr="00533416" w:rsidRDefault="00533416" w:rsidP="0053341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способы определения погрешностей измерений;</w:t>
      </w:r>
    </w:p>
    <w:p w:rsidR="00533416" w:rsidRPr="00533416" w:rsidRDefault="00533416" w:rsidP="0053341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йствия приборов формирования стандартных измерительных сигналов;</w:t>
      </w:r>
    </w:p>
    <w:p w:rsidR="00533416" w:rsidRPr="00533416" w:rsidRDefault="00533416" w:rsidP="0053341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змерительных приборов на точность измерений;</w:t>
      </w:r>
    </w:p>
    <w:p w:rsidR="00533416" w:rsidRPr="00533416" w:rsidRDefault="00533416" w:rsidP="0053341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пособы автоматизации измерений тока, напряжения и мощности.</w:t>
      </w:r>
    </w:p>
    <w:p w:rsidR="00533416" w:rsidRPr="00533416" w:rsidRDefault="00533416" w:rsidP="00533416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16" w:rsidRPr="00533416" w:rsidRDefault="00533416" w:rsidP="00533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чество часов на освоение рабочей программы учебной дисциплины:</w:t>
      </w:r>
    </w:p>
    <w:p w:rsidR="00533416" w:rsidRPr="00533416" w:rsidRDefault="00533416" w:rsidP="00533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533416" w:rsidRPr="00533416" w:rsidRDefault="00533416" w:rsidP="00533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533416" w:rsidRPr="00533416" w:rsidRDefault="00533416" w:rsidP="00533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33416" w:rsidRPr="00533416" w:rsidRDefault="00533416" w:rsidP="00533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416" w:rsidRPr="00533416" w:rsidRDefault="00533416" w:rsidP="005334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416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533416" w:rsidRPr="00533416" w:rsidRDefault="00533416" w:rsidP="0053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16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225785" w:rsidRPr="00225785" w:rsidRDefault="00225785" w:rsidP="00225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785" w:rsidRDefault="00225785" w:rsidP="00225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5785">
        <w:rPr>
          <w:rFonts w:ascii="Times New Roman" w:hAnsi="Times New Roman" w:cs="Times New Roman"/>
          <w:i/>
          <w:sz w:val="28"/>
          <w:szCs w:val="28"/>
        </w:rPr>
        <w:t>ОП.10. Безопасность жизнедеятельности</w:t>
      </w:r>
    </w:p>
    <w:p w:rsidR="00225785" w:rsidRPr="00225785" w:rsidRDefault="00225785" w:rsidP="00225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85" w:rsidRPr="00225785" w:rsidRDefault="00225785" w:rsidP="00225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225785" w:rsidRPr="00225785" w:rsidRDefault="00225785" w:rsidP="00225785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225785" w:rsidRPr="00225785" w:rsidRDefault="00225785" w:rsidP="00225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225785" w:rsidRPr="00225785" w:rsidRDefault="00225785" w:rsidP="00225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.1 – 1.4, 2.1 – 2.3, 3.1 – 3.3</w:t>
      </w:r>
    </w:p>
    <w:p w:rsidR="00225785" w:rsidRPr="00225785" w:rsidRDefault="00225785" w:rsidP="00225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85" w:rsidRPr="00225785" w:rsidRDefault="00225785" w:rsidP="00225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ебной дисциплины – требования к результатам освоения учебной дисциплины: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225785" w:rsidRPr="00225785" w:rsidRDefault="00225785" w:rsidP="00225785">
      <w:pPr>
        <w:tabs>
          <w:tab w:val="left" w:pos="9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225785" w:rsidRPr="00225785" w:rsidRDefault="00225785" w:rsidP="00225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личество часов на освоение рабочей программы учебной дисциплины:</w:t>
      </w:r>
    </w:p>
    <w:p w:rsidR="00225785" w:rsidRPr="00225785" w:rsidRDefault="00225785" w:rsidP="00225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1</w:t>
      </w:r>
      <w:r w:rsidR="002B64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том числе:</w:t>
      </w:r>
    </w:p>
    <w:p w:rsidR="00225785" w:rsidRPr="00225785" w:rsidRDefault="00225785" w:rsidP="00225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студента </w:t>
      </w:r>
      <w:r w:rsidR="002B64F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225785" w:rsidRPr="00225785" w:rsidRDefault="00225785" w:rsidP="00225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студента </w:t>
      </w:r>
      <w:r w:rsidR="002B64F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25785" w:rsidRPr="00225785" w:rsidRDefault="00225785" w:rsidP="00225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85" w:rsidRPr="00225785" w:rsidRDefault="00225785" w:rsidP="00225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5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зультатом освоения программы учебной дисциплины является овладение обучающимися общими (ОК, ПК) компетенциями: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Организация деятельности производственного подразделения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lastRenderedPageBreak/>
        <w:t>ПК 3.1. Участвовать в планировании работы персонала производственного подразделения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ПК 3.2. Организовывать работу коллектива исполнителей.</w:t>
      </w:r>
    </w:p>
    <w:p w:rsidR="00225785" w:rsidRPr="00225785" w:rsidRDefault="00225785" w:rsidP="0022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5">
        <w:rPr>
          <w:rFonts w:ascii="Times New Roman" w:hAnsi="Times New Roman" w:cs="Times New Roman"/>
          <w:sz w:val="28"/>
          <w:szCs w:val="28"/>
        </w:rPr>
        <w:t>ПК 3.3. Анализировать результаты деятельности коллектива исполнителей.</w:t>
      </w:r>
    </w:p>
    <w:p w:rsidR="00B47ADC" w:rsidRDefault="00B47ADC" w:rsidP="004B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3D3" w:rsidRDefault="00AF6C7C" w:rsidP="004B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D3">
        <w:rPr>
          <w:rFonts w:ascii="Times New Roman" w:hAnsi="Times New Roman" w:cs="Times New Roman"/>
          <w:b/>
          <w:sz w:val="28"/>
          <w:szCs w:val="28"/>
        </w:rPr>
        <w:t>3.</w:t>
      </w:r>
      <w:r w:rsidR="00AC5B18">
        <w:rPr>
          <w:rFonts w:ascii="Times New Roman" w:hAnsi="Times New Roman" w:cs="Times New Roman"/>
          <w:b/>
          <w:sz w:val="28"/>
          <w:szCs w:val="28"/>
        </w:rPr>
        <w:t>7</w:t>
      </w:r>
      <w:r w:rsidRPr="00D143D3">
        <w:rPr>
          <w:rFonts w:ascii="Times New Roman" w:hAnsi="Times New Roman" w:cs="Times New Roman"/>
          <w:b/>
          <w:sz w:val="28"/>
          <w:szCs w:val="28"/>
        </w:rPr>
        <w:t xml:space="preserve"> Программы профессиональных модулей</w:t>
      </w:r>
    </w:p>
    <w:p w:rsidR="002D4277" w:rsidRPr="002D4277" w:rsidRDefault="002D4277" w:rsidP="002D4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4277" w:rsidRDefault="002D4277" w:rsidP="00AE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277">
        <w:rPr>
          <w:rFonts w:ascii="Times New Roman" w:hAnsi="Times New Roman" w:cs="Times New Roman"/>
          <w:i/>
          <w:sz w:val="28"/>
          <w:szCs w:val="28"/>
        </w:rPr>
        <w:t xml:space="preserve">ПМ.01 </w:t>
      </w:r>
      <w:r w:rsidR="00AE67D0" w:rsidRPr="00AE67D0">
        <w:rPr>
          <w:rFonts w:ascii="Times New Roman" w:hAnsi="Times New Roman" w:cs="Times New Roman"/>
          <w:i/>
          <w:sz w:val="28"/>
          <w:szCs w:val="28"/>
        </w:rPr>
        <w:t>Организация технического обслуживания и ремонта электрического и электромеханического оборудования</w:t>
      </w:r>
    </w:p>
    <w:p w:rsidR="00AE67D0" w:rsidRPr="00AE67D0" w:rsidRDefault="00AE67D0" w:rsidP="00AE67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67D0" w:rsidRPr="00AE67D0" w:rsidRDefault="00AE67D0" w:rsidP="00AE6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AE67D0" w:rsidRPr="00AE67D0" w:rsidRDefault="00AE67D0" w:rsidP="00AE67D0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 по технической эксплуатации, обслуживанию и ремонту электрического и электромеханического оборудования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основных измерительных приборов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электроэнергетические параметры электрических машин и аппаратов, электротехнических устройств и систем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выполнять наладку, регулировку и проверку электрического и электромеханического оборудования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неисправностей электрооборудования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использовать материалы и оборудование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эффективность работы электрического и электромеханического оборудования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технический контроль при эксплуатации электрического и электромеханического оборудования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етрологическую поверку изделий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диагностику оборудования и определение его ресурсов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отказы и обнаруживать дефекты электрического и электромеханического оборудования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араметры, характеристики и особенности различных видов электрических машин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основного электрического и электромеханического оборудования отрасли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и назначение электроприводов, физические процессы в электроприводах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электродвигателей и схем управления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систем электроснабжения, выбор элементов схемы электроснабжения и защиты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эксплуатации электрооборудования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ую нормативно-техническую документацию по специальности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стандартных и сертифицированных испытаний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дачи оборудования в ремонт и приема после ремонта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и средства повышения долговечности оборудования;</w:t>
      </w:r>
    </w:p>
    <w:p w:rsid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2</w:t>
      </w: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8 </w:t>
      </w: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(по профилю специальности) практик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E67D0" w:rsidRPr="00AE67D0" w:rsidRDefault="00AE67D0" w:rsidP="00AE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D0" w:rsidRPr="00AE67D0" w:rsidRDefault="00AE67D0" w:rsidP="00AE67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Выполнять наладку, регулировку и проверку электрического и электромеханического оборудования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AE67D0" w:rsidRPr="00AE67D0" w:rsidRDefault="00AE67D0" w:rsidP="00AE6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7D0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610851" w:rsidRPr="00610851" w:rsidRDefault="00610851" w:rsidP="006108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0851" w:rsidRPr="00610851" w:rsidRDefault="00610851" w:rsidP="006108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0851">
        <w:rPr>
          <w:rFonts w:ascii="Times New Roman" w:hAnsi="Times New Roman" w:cs="Times New Roman"/>
          <w:i/>
          <w:sz w:val="28"/>
          <w:szCs w:val="28"/>
        </w:rPr>
        <w:t>ПМ.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10851">
        <w:rPr>
          <w:rFonts w:ascii="Times New Roman" w:hAnsi="Times New Roman" w:cs="Times New Roman"/>
          <w:i/>
          <w:sz w:val="28"/>
          <w:szCs w:val="28"/>
        </w:rPr>
        <w:t xml:space="preserve"> Выполнение сервисного обслуживания бытовых машин и приборов</w:t>
      </w:r>
    </w:p>
    <w:p w:rsidR="00610851" w:rsidRPr="00610851" w:rsidRDefault="00610851" w:rsidP="0061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610851" w:rsidRPr="00610851" w:rsidRDefault="00610851" w:rsidP="00610851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 – 2.3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изучения профессионального модуля обучающийся должен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 по техническому обслуживанию и ремонту бытовой техники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и контроля технического состояния бытовой техники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обслуживание и ремонт бытовых машин и прибор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эффективность работы бытовых машин и прибор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использовать материалы и оборудование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основным оборудованием, приспособлениями и инструментом для ремонта бытовых машин и прибор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асчет электронагревательного оборудования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наладку и испытания электробытовых прибор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, конструкции, технические характеристики и области применения бытовых машин и прибор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ервисного обслуживания и ремонта бытовой техники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технологические процессы и оборудование при эксплуатации, обслуживании, ремонте и испытаниях бытовой техники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оборудование диагностики и контроля технического состояния бытовой техники;</w:t>
      </w:r>
    </w:p>
    <w:p w:rsid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вные технологии ремонта электробытовой техники.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й аудиторной учебной нагрузки обучающегося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(по профилю специальности) практик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Организовывать и выполнять работы по эксплуатации, обслуживанию и ремонту бытовой техник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Осуществлять диагностику и контроль технического состояния бытовой техник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Прогнозировать отказы, определять ресурсы, обнаруживать дефекты электробытовой техники.</w:t>
      </w:r>
    </w:p>
    <w:p w:rsidR="002D4277" w:rsidRPr="002D4277" w:rsidRDefault="002D4277" w:rsidP="002D4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0851">
        <w:rPr>
          <w:rFonts w:ascii="Times New Roman" w:hAnsi="Times New Roman" w:cs="Times New Roman"/>
          <w:i/>
          <w:sz w:val="28"/>
          <w:szCs w:val="28"/>
        </w:rPr>
        <w:t>ПМ.0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10851">
        <w:rPr>
          <w:rFonts w:ascii="Times New Roman" w:hAnsi="Times New Roman" w:cs="Times New Roman"/>
          <w:i/>
          <w:sz w:val="28"/>
          <w:szCs w:val="28"/>
        </w:rPr>
        <w:t xml:space="preserve"> Организация деятельности производственного подразделения</w:t>
      </w:r>
    </w:p>
    <w:p w:rsidR="00610851" w:rsidRPr="00610851" w:rsidRDefault="00610851" w:rsidP="0061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610851" w:rsidRPr="00610851" w:rsidRDefault="00610851" w:rsidP="00610851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 – 3.3</w:t>
      </w:r>
    </w:p>
    <w:p w:rsid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организации работы структурного подразделения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анализе работы структурного подразделения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ы размещения оборудования и осуществлять организацию рабочих мест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реализовывать управленческие решения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енеджмента в области профессиональной деятельности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делового общения в коллективе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аспекты профессиональной деятельности;</w:t>
      </w:r>
    </w:p>
    <w:p w:rsid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 правового обеспечения профессиональной деятельности.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й аудиторной учебной нагрузки обучающегося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(по профилю специальности) практ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Участвовать в планировании работы персонала производственного подразделения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Организовывать работу коллектива исполнителей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Анализировать результаты деятельности коллектива исполнителей.</w:t>
      </w:r>
    </w:p>
    <w:p w:rsidR="00610851" w:rsidRPr="00610851" w:rsidRDefault="00610851" w:rsidP="00610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0851">
        <w:rPr>
          <w:rFonts w:ascii="Times New Roman" w:hAnsi="Times New Roman" w:cs="Times New Roman"/>
          <w:i/>
          <w:sz w:val="28"/>
          <w:szCs w:val="28"/>
        </w:rPr>
        <w:lastRenderedPageBreak/>
        <w:t>ПМ.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10851">
        <w:rPr>
          <w:rFonts w:ascii="Times New Roman" w:hAnsi="Times New Roman" w:cs="Times New Roman"/>
          <w:i/>
          <w:sz w:val="28"/>
          <w:szCs w:val="28"/>
        </w:rPr>
        <w:t xml:space="preserve"> Выполнение работ по одной или нескольким профессиям рабочих, должностям служащих</w:t>
      </w:r>
    </w:p>
    <w:p w:rsidR="00610851" w:rsidRPr="00610851" w:rsidRDefault="00610851" w:rsidP="0061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ласть применения рабочей программы</w:t>
      </w:r>
    </w:p>
    <w:p w:rsidR="00610851" w:rsidRPr="00610851" w:rsidRDefault="00610851" w:rsidP="00610851">
      <w:pPr>
        <w:shd w:val="clear" w:color="auto" w:fill="FFFFFF"/>
        <w:tabs>
          <w:tab w:val="left" w:pos="9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 – является частью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 в части освоения компетенций 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- 9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– 1.4, 2.1 – 2.3, 3.1 – 3.3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модуля – требования к результатам освоения модуля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актический опыт: </w:t>
      </w:r>
    </w:p>
    <w:p w:rsidR="00610851" w:rsidRPr="00610851" w:rsidRDefault="00610851" w:rsidP="0061085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абот по техническому обслуживанию, ремонту и испытанию электрического и электромеханического   оборудования</w:t>
      </w:r>
    </w:p>
    <w:p w:rsidR="00610851" w:rsidRPr="00610851" w:rsidRDefault="00610851" w:rsidP="0061085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;</w:t>
      </w:r>
    </w:p>
    <w:p w:rsidR="00610851" w:rsidRPr="00610851" w:rsidRDefault="00610851" w:rsidP="0061085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 по техническому обслуживанию и эксплуатации электрического и электромеханического оборудования 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10851" w:rsidRPr="00610851" w:rsidRDefault="00610851" w:rsidP="00610851">
      <w:pPr>
        <w:pStyle w:val="a6"/>
        <w:numPr>
          <w:ilvl w:val="0"/>
          <w:numId w:val="3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 пользоваться инструментами и приспособлениями для слесарно-механических  работ;</w:t>
      </w:r>
    </w:p>
    <w:p w:rsidR="00610851" w:rsidRPr="00610851" w:rsidRDefault="00610851" w:rsidP="00610851">
      <w:pPr>
        <w:pStyle w:val="a6"/>
        <w:numPr>
          <w:ilvl w:val="0"/>
          <w:numId w:val="3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технический контроль электрооборудования;  </w:t>
      </w:r>
    </w:p>
    <w:p w:rsidR="00610851" w:rsidRPr="00610851" w:rsidRDefault="00610851" w:rsidP="00610851">
      <w:pPr>
        <w:pStyle w:val="a6"/>
        <w:numPr>
          <w:ilvl w:val="0"/>
          <w:numId w:val="3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состояние охраны труда на производственном участке;</w:t>
      </w:r>
    </w:p>
    <w:p w:rsidR="00610851" w:rsidRPr="00610851" w:rsidRDefault="00610851" w:rsidP="00610851">
      <w:pPr>
        <w:pStyle w:val="a6"/>
        <w:numPr>
          <w:ilvl w:val="0"/>
          <w:numId w:val="3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использовать материалы и оборудование; 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10851" w:rsidRPr="00610851" w:rsidRDefault="00610851" w:rsidP="00610851">
      <w:pPr>
        <w:pStyle w:val="a6"/>
        <w:numPr>
          <w:ilvl w:val="0"/>
          <w:numId w:val="38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конструктивные особенности электрического и электромеханического оборудования;   </w:t>
      </w:r>
    </w:p>
    <w:p w:rsidR="00610851" w:rsidRPr="00610851" w:rsidRDefault="00610851" w:rsidP="00610851">
      <w:pPr>
        <w:pStyle w:val="a6"/>
        <w:numPr>
          <w:ilvl w:val="0"/>
          <w:numId w:val="38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электрического и электромеханического оборудования;   </w:t>
      </w:r>
    </w:p>
    <w:p w:rsidR="00610851" w:rsidRPr="00610851" w:rsidRDefault="00610851" w:rsidP="00610851">
      <w:pPr>
        <w:pStyle w:val="a6"/>
        <w:numPr>
          <w:ilvl w:val="0"/>
          <w:numId w:val="38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обслуживания и эксплуатации электрического и электромеханического оборудования;</w:t>
      </w:r>
    </w:p>
    <w:p w:rsidR="00610851" w:rsidRPr="00610851" w:rsidRDefault="00610851" w:rsidP="00610851">
      <w:pPr>
        <w:pStyle w:val="a6"/>
        <w:numPr>
          <w:ilvl w:val="0"/>
          <w:numId w:val="38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хнической документации;</w:t>
      </w:r>
    </w:p>
    <w:p w:rsidR="00610851" w:rsidRPr="00610851" w:rsidRDefault="00610851" w:rsidP="00610851">
      <w:pPr>
        <w:pStyle w:val="a6"/>
        <w:numPr>
          <w:ilvl w:val="0"/>
          <w:numId w:val="38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действующей нормативной документации;   </w:t>
      </w:r>
    </w:p>
    <w:p w:rsidR="00610851" w:rsidRPr="00610851" w:rsidRDefault="00610851" w:rsidP="00610851">
      <w:pPr>
        <w:pStyle w:val="a6"/>
        <w:numPr>
          <w:ilvl w:val="0"/>
          <w:numId w:val="38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храны труда, промышленной санитарии и противопожарной защиты.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1 часов, включая: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язательной аудиторной учебной нагрузки обучающегося – 1 час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й работы обучающегося – 1 часов;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(по профилю специальности) практики – 1 часов.</w:t>
      </w:r>
    </w:p>
    <w:p w:rsidR="00610851" w:rsidRPr="00610851" w:rsidRDefault="00610851" w:rsidP="0061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851" w:rsidRPr="00610851" w:rsidRDefault="00610851" w:rsidP="00610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Выполнять наладку, регулировку и проверку электрического и электромеханического оборудования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Организовывать и выполнять работы по эксплуатации, обслуживанию и ремонту бытовой техник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Осуществлять диагностику и контроль технического состояния бытовой техник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Прогнозировать отказы, определять ресурсы, обнаруживать дефекты электробытовой техники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Участвовать в планировании работы персонала производственного подразделения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3.2. Организовывать работу коллектива исполнителей.</w:t>
      </w:r>
    </w:p>
    <w:p w:rsidR="00610851" w:rsidRPr="00610851" w:rsidRDefault="00610851" w:rsidP="00610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85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Анализировать результаты деятельности коллектива исполнителей.</w:t>
      </w:r>
    </w:p>
    <w:p w:rsidR="002D4277" w:rsidRPr="00A13E69" w:rsidRDefault="002D4277" w:rsidP="00A1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C7C" w:rsidRPr="00AF6C7C" w:rsidRDefault="00AF6C7C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7C">
        <w:rPr>
          <w:rFonts w:ascii="Times New Roman" w:hAnsi="Times New Roman" w:cs="Times New Roman"/>
          <w:b/>
          <w:sz w:val="28"/>
          <w:szCs w:val="28"/>
        </w:rPr>
        <w:t>4. Ресурсное обеспечение ППССЗ</w:t>
      </w:r>
    </w:p>
    <w:p w:rsidR="008B1C00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00">
        <w:rPr>
          <w:rFonts w:ascii="Times New Roman" w:hAnsi="Times New Roman" w:cs="Times New Roman"/>
          <w:b/>
          <w:sz w:val="28"/>
          <w:szCs w:val="28"/>
        </w:rPr>
        <w:t>4.1. Кадровое обеспечение</w:t>
      </w:r>
    </w:p>
    <w:p w:rsid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8B1C00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едагогическими кадрами, имеющими высшее образование,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ю преподаваемой дисциплины (модуля). Преподаватели, отвечающи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освоение обучающимися профессионального цикла имеют опыт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организациях соответствующей профессиональной сферы и проходят стажиров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рофильных организациях не реже 1 раза в 3 года.</w:t>
      </w:r>
    </w:p>
    <w:p w:rsidR="00CC0A6D" w:rsidRPr="008B1C00" w:rsidRDefault="008B1C00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>К реализации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C00">
        <w:rPr>
          <w:rFonts w:ascii="Times New Roman" w:hAnsi="Times New Roman" w:cs="Times New Roman"/>
          <w:sz w:val="28"/>
          <w:szCs w:val="28"/>
        </w:rPr>
        <w:t>кроме штатных преподавателей, привлекаются ведущие специалисты предприят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работодателей, что позволяет существенно повысить эффективность и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C00">
        <w:rPr>
          <w:rFonts w:ascii="Times New Roman" w:hAnsi="Times New Roman" w:cs="Times New Roman"/>
          <w:sz w:val="28"/>
          <w:szCs w:val="28"/>
        </w:rPr>
        <w:t>подготовки выпускников.</w:t>
      </w:r>
    </w:p>
    <w:p w:rsidR="0080267D" w:rsidRDefault="0080267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7D" w:rsidRPr="0080267D" w:rsidRDefault="0080267D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7D">
        <w:rPr>
          <w:rFonts w:ascii="Times New Roman" w:hAnsi="Times New Roman" w:cs="Times New Roman"/>
          <w:b/>
          <w:sz w:val="28"/>
          <w:szCs w:val="28"/>
        </w:rPr>
        <w:t>4.2.Учебно-методическое и информационное обеспечение 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67D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обеспечена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документацией и материалами по всем учебн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фессиональным модулям основн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программы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Внеаудиторная работа обучающихся сопровождается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еспечением и обоснованием времени, затрачиваемого на ее выполнение.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обучающийся обеспечен доступом к электронно-библиотеч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(библиотека, кабинет дипломного проектирования), содержащей издания по основным изучаемым дисципли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сформированной по согласованию с правообладателями учебной и учеб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методической литературы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зданиями основной и дополнительной учебной литературы по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всех циклов, изданной за последние 5 лет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ет официа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33E">
        <w:rPr>
          <w:rFonts w:ascii="Times New Roman" w:hAnsi="Times New Roman" w:cs="Times New Roman"/>
          <w:sz w:val="28"/>
          <w:szCs w:val="28"/>
        </w:rPr>
        <w:t>справочно-библиографические и периодические издания в расчете 1-2 экземпляр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каждые 100 обучающихся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Электронно-библиотечная система обеспечив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ндивидуального доступа для каждого обучающегося из любой точки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имеется доступ к сети Интернет.</w:t>
      </w:r>
    </w:p>
    <w:p w:rsid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3E">
        <w:rPr>
          <w:rFonts w:ascii="Times New Roman" w:hAnsi="Times New Roman" w:cs="Times New Roman"/>
          <w:sz w:val="28"/>
          <w:szCs w:val="28"/>
        </w:rPr>
        <w:t>Для обучающихся обеспечен доступ к современным профессиональным баз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3E">
        <w:rPr>
          <w:rFonts w:ascii="Times New Roman" w:hAnsi="Times New Roman" w:cs="Times New Roman"/>
          <w:sz w:val="28"/>
          <w:szCs w:val="28"/>
        </w:rPr>
        <w:t>данных, информационным справочным и поисковым системам.</w:t>
      </w:r>
    </w:p>
    <w:p w:rsidR="008D433E" w:rsidRPr="008D433E" w:rsidRDefault="008D433E" w:rsidP="004F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3E">
        <w:rPr>
          <w:rFonts w:ascii="Times New Roman" w:hAnsi="Times New Roman" w:cs="Times New Roman"/>
          <w:b/>
          <w:sz w:val="28"/>
          <w:szCs w:val="28"/>
        </w:rPr>
        <w:lastRenderedPageBreak/>
        <w:t>4.3. Материально-техническое обеспечение образовательного процесса</w:t>
      </w:r>
    </w:p>
    <w:p w:rsid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соответствии с ППССЗ</w:t>
      </w:r>
      <w:r>
        <w:rPr>
          <w:rFonts w:ascii="Times New Roman" w:hAnsi="Times New Roman" w:cs="Times New Roman"/>
          <w:sz w:val="28"/>
          <w:szCs w:val="28"/>
        </w:rPr>
        <w:t xml:space="preserve"> Техникум ИАТЭ НИЯУ МИФИ</w:t>
      </w:r>
      <w:r w:rsidRPr="00EE2AB7">
        <w:rPr>
          <w:rFonts w:ascii="Times New Roman" w:hAnsi="Times New Roman" w:cs="Times New Roman"/>
          <w:sz w:val="28"/>
          <w:szCs w:val="28"/>
        </w:rPr>
        <w:t>, располагает материально-технической баз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обеспечивающей проведение всех видов учебных занят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учебным планом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EE2AB7">
        <w:rPr>
          <w:rFonts w:ascii="Times New Roman" w:hAnsi="Times New Roman" w:cs="Times New Roman"/>
          <w:sz w:val="28"/>
          <w:szCs w:val="28"/>
        </w:rPr>
        <w:t>, и соответствующей действующим с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ротивопожарным правилам и нормам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Для формирования творческого и научного потенциала у студентов,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 xml:space="preserve">условий для реализации индивидуального подхода в обучении </w:t>
      </w:r>
      <w:r>
        <w:rPr>
          <w:rFonts w:ascii="Times New Roman" w:hAnsi="Times New Roman" w:cs="Times New Roman"/>
          <w:sz w:val="28"/>
          <w:szCs w:val="28"/>
        </w:rPr>
        <w:t xml:space="preserve">по ППССЗ </w:t>
      </w:r>
      <w:r w:rsidRPr="00EE2A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АТЭ НИЯУ МИФИ </w:t>
      </w:r>
      <w:r w:rsidRPr="00EE2AB7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A0D" w:rsidRPr="00F10A0D" w:rsidRDefault="00F10A0D" w:rsidP="00F1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Кабинеты: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математики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экологических основ природопользования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инженерной графики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основ экономики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правовых основ профессиональной деятельности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безопасности жизнедеятельности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технического регулирования и контроля качества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технологии и оборудования производства электротехнических изделий.</w:t>
      </w:r>
    </w:p>
    <w:p w:rsidR="00F10A0D" w:rsidRPr="00F10A0D" w:rsidRDefault="00F10A0D" w:rsidP="00F1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Лаборатории: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автоматизированных информационных систем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электротехники и электронной техники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электрических машин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электрических аппаратов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метрологии, стандартизации и сертификации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электрического и электромеханического оборудования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технической эксплуатации и обслуживания электрического и электромеханического оборудования.</w:t>
      </w:r>
    </w:p>
    <w:p w:rsidR="00F10A0D" w:rsidRPr="00F10A0D" w:rsidRDefault="00F10A0D" w:rsidP="00F1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Мастерские: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слесарно-механические;</w:t>
      </w:r>
    </w:p>
    <w:p w:rsidR="00F10A0D" w:rsidRPr="00F10A0D" w:rsidRDefault="00F10A0D" w:rsidP="00F10A0D">
      <w:pPr>
        <w:pStyle w:val="a6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0D">
        <w:rPr>
          <w:rFonts w:ascii="Times New Roman" w:hAnsi="Times New Roman" w:cs="Times New Roman"/>
          <w:sz w:val="28"/>
          <w:szCs w:val="28"/>
        </w:rPr>
        <w:t>электромонтажные.</w:t>
      </w:r>
    </w:p>
    <w:p w:rsidR="008D73BE" w:rsidRPr="008D73BE" w:rsidRDefault="008D73BE" w:rsidP="00F1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lastRenderedPageBreak/>
        <w:t>стрелковый тир (в любой модификации, включая электронный) или место для стрельбы.</w:t>
      </w:r>
    </w:p>
    <w:p w:rsidR="008D73BE" w:rsidRPr="008D73BE" w:rsidRDefault="008D73BE" w:rsidP="008D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Залы:</w:t>
      </w:r>
    </w:p>
    <w:p w:rsidR="008D73BE" w:rsidRP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8D73BE" w:rsidRDefault="008D73BE" w:rsidP="00641C28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BE">
        <w:rPr>
          <w:rFonts w:ascii="Times New Roman" w:hAnsi="Times New Roman" w:cs="Times New Roman"/>
          <w:sz w:val="28"/>
          <w:szCs w:val="28"/>
        </w:rPr>
        <w:t>актовый зал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В каждом кабинете и лаборатории имеется паспорт комплекс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AB7">
        <w:rPr>
          <w:rFonts w:ascii="Times New Roman" w:hAnsi="Times New Roman" w:cs="Times New Roman"/>
          <w:sz w:val="28"/>
          <w:szCs w:val="28"/>
        </w:rPr>
        <w:t>методического обеспечения кабинета, в котором перечислены все виды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средств, используемых преподавателями на уроках и при проведении внеклас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По дисциплинам общепрофессионального и специального блоков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комплексное методическое обеспечение, включающее: рабочую програм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дисциплине, тематическое планирование курса, библиографию (учеб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дополнительную литературу, нормативный материал), планы семинарских 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альбомы схем, таблицы, тесты по уровням, методические указания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лабораторных, практических и курсовых работ, темы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AB7">
        <w:rPr>
          <w:rFonts w:ascii="Times New Roman" w:hAnsi="Times New Roman" w:cs="Times New Roman"/>
          <w:sz w:val="28"/>
          <w:szCs w:val="28"/>
        </w:rPr>
        <w:t>экзаменационные билеты.</w:t>
      </w:r>
    </w:p>
    <w:p w:rsidR="00EE2AB7" w:rsidRPr="00EE2AB7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7">
        <w:rPr>
          <w:rFonts w:ascii="Times New Roman" w:hAnsi="Times New Roman" w:cs="Times New Roman"/>
          <w:sz w:val="28"/>
          <w:szCs w:val="28"/>
        </w:rPr>
        <w:t>Комплексно-методическое обеспечение дисциплин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пересматривается, корректируется и пополняется.</w:t>
      </w:r>
    </w:p>
    <w:p w:rsidR="00DC5A38" w:rsidRDefault="00EE2AB7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</w:t>
      </w:r>
      <w:r w:rsidRPr="00EE2AB7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B7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DC5A38" w:rsidRDefault="00DC5A38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4F1466" w:rsidRDefault="00DC5A38" w:rsidP="00641C28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66">
        <w:rPr>
          <w:rFonts w:ascii="Times New Roman" w:hAnsi="Times New Roman" w:cs="Times New Roman"/>
          <w:b/>
          <w:sz w:val="28"/>
          <w:szCs w:val="28"/>
        </w:rPr>
        <w:t>Базы практи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3915"/>
        <w:gridCol w:w="2287"/>
      </w:tblGrid>
      <w:tr w:rsidR="004F1466" w:rsidRPr="001C0149" w:rsidTr="00FE170C">
        <w:tc>
          <w:tcPr>
            <w:tcW w:w="959" w:type="dxa"/>
          </w:tcPr>
          <w:p w:rsidR="004F1466" w:rsidRPr="001C0149" w:rsidRDefault="004F1466" w:rsidP="001C0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4F1466" w:rsidRPr="001C0149" w:rsidRDefault="004F1466" w:rsidP="001C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Наименование вида практики в соответствии с учебным планом</w:t>
            </w:r>
          </w:p>
          <w:p w:rsidR="004F1466" w:rsidRPr="001C0149" w:rsidRDefault="004F1466" w:rsidP="001C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F1466" w:rsidRPr="001C0149" w:rsidRDefault="004F1466" w:rsidP="004F73D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 (полное наименование учреждения/организации и его структурного подразделения при наличии детализации)</w:t>
            </w:r>
          </w:p>
        </w:tc>
        <w:tc>
          <w:tcPr>
            <w:tcW w:w="2287" w:type="dxa"/>
          </w:tcPr>
          <w:p w:rsidR="004F1466" w:rsidRPr="001C0149" w:rsidRDefault="004F1466" w:rsidP="008D73BE"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49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8D73BE" w:rsidRPr="001C0149" w:rsidTr="00FE170C">
        <w:tc>
          <w:tcPr>
            <w:tcW w:w="959" w:type="dxa"/>
          </w:tcPr>
          <w:p w:rsidR="008D73BE" w:rsidRPr="001C0149" w:rsidRDefault="008D73BE" w:rsidP="00851D2C">
            <w:pPr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2410" w:type="dxa"/>
          </w:tcPr>
          <w:p w:rsidR="008D73BE" w:rsidRPr="001C0149" w:rsidRDefault="008D73BE" w:rsidP="00851D2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Учебная практика</w:t>
            </w:r>
          </w:p>
        </w:tc>
        <w:tc>
          <w:tcPr>
            <w:tcW w:w="3915" w:type="dxa"/>
          </w:tcPr>
          <w:p w:rsidR="008D73BE" w:rsidRPr="001C0149" w:rsidRDefault="008D73BE" w:rsidP="00851D2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C0149">
              <w:rPr>
                <w:rFonts w:ascii="Times New Roman" w:hAnsi="Times New Roman"/>
                <w:sz w:val="24"/>
                <w:szCs w:val="20"/>
              </w:rPr>
              <w:t>Техникум ИАТЭ НИЯУ МИФИ</w:t>
            </w:r>
          </w:p>
        </w:tc>
        <w:tc>
          <w:tcPr>
            <w:tcW w:w="2287" w:type="dxa"/>
          </w:tcPr>
          <w:p w:rsidR="008D73BE" w:rsidRPr="001C0149" w:rsidRDefault="008D73BE" w:rsidP="008D73B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1C0149">
              <w:rPr>
                <w:rFonts w:ascii="Times New Roman" w:hAnsi="Times New Roman"/>
                <w:sz w:val="24"/>
                <w:szCs w:val="20"/>
              </w:rPr>
              <w:t>г.Обнинск</w:t>
            </w:r>
            <w:proofErr w:type="spellEnd"/>
            <w:r w:rsidRPr="001C0149">
              <w:rPr>
                <w:rFonts w:ascii="Times New Roman" w:hAnsi="Times New Roman"/>
                <w:sz w:val="24"/>
                <w:szCs w:val="20"/>
              </w:rPr>
              <w:t>, Студ. Городок 1</w:t>
            </w:r>
          </w:p>
        </w:tc>
      </w:tr>
      <w:tr w:rsidR="00F10A0D" w:rsidRPr="00F10A0D" w:rsidTr="00F10A0D">
        <w:tc>
          <w:tcPr>
            <w:tcW w:w="959" w:type="dxa"/>
          </w:tcPr>
          <w:p w:rsidR="00F10A0D" w:rsidRPr="00F10A0D" w:rsidRDefault="00F10A0D" w:rsidP="00575E2F">
            <w:pPr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15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 xml:space="preserve">ООО ПСЗ «Сигнал», </w:t>
            </w: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г.Обнинск</w:t>
            </w:r>
            <w:proofErr w:type="spellEnd"/>
          </w:p>
        </w:tc>
        <w:tc>
          <w:tcPr>
            <w:tcW w:w="2287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г.Обниснк</w:t>
            </w:r>
            <w:proofErr w:type="spellEnd"/>
            <w:r w:rsidRPr="00F10A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пр.Ленина</w:t>
            </w:r>
            <w:proofErr w:type="spellEnd"/>
            <w:r w:rsidRPr="00F10A0D">
              <w:rPr>
                <w:rFonts w:ascii="Times New Roman" w:hAnsi="Times New Roman"/>
                <w:sz w:val="24"/>
                <w:szCs w:val="24"/>
              </w:rPr>
              <w:t xml:space="preserve"> 121</w:t>
            </w:r>
          </w:p>
        </w:tc>
      </w:tr>
      <w:tr w:rsidR="00F10A0D" w:rsidRPr="00F10A0D" w:rsidTr="00F10A0D">
        <w:tc>
          <w:tcPr>
            <w:tcW w:w="959" w:type="dxa"/>
          </w:tcPr>
          <w:p w:rsidR="00F10A0D" w:rsidRPr="00F10A0D" w:rsidRDefault="00F10A0D" w:rsidP="00575E2F">
            <w:pPr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10A0D" w:rsidRPr="00F10A0D" w:rsidRDefault="00F10A0D" w:rsidP="00575E2F">
            <w:pPr>
              <w:rPr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15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ОАО МРСК Центра и Приволжья филиал Калугаэнерго ПО «</w:t>
            </w: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Обнинские</w:t>
            </w:r>
            <w:proofErr w:type="spellEnd"/>
            <w:r w:rsidRPr="00F10A0D">
              <w:rPr>
                <w:rFonts w:ascii="Times New Roman" w:hAnsi="Times New Roman"/>
                <w:sz w:val="24"/>
                <w:szCs w:val="24"/>
              </w:rPr>
              <w:t xml:space="preserve"> электрические сети», </w:t>
            </w: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г.Обнинск</w:t>
            </w:r>
            <w:proofErr w:type="spellEnd"/>
          </w:p>
        </w:tc>
        <w:tc>
          <w:tcPr>
            <w:tcW w:w="2287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г.Обнинск</w:t>
            </w:r>
            <w:proofErr w:type="spellEnd"/>
            <w:r w:rsidRPr="00F10A0D">
              <w:rPr>
                <w:rFonts w:ascii="Times New Roman" w:hAnsi="Times New Roman"/>
                <w:sz w:val="24"/>
                <w:szCs w:val="24"/>
              </w:rPr>
              <w:t>, Киевское шоссе 107 км</w:t>
            </w:r>
          </w:p>
        </w:tc>
      </w:tr>
      <w:tr w:rsidR="00F10A0D" w:rsidRPr="00F10A0D" w:rsidTr="00F10A0D">
        <w:tc>
          <w:tcPr>
            <w:tcW w:w="959" w:type="dxa"/>
          </w:tcPr>
          <w:p w:rsidR="00F10A0D" w:rsidRPr="00F10A0D" w:rsidRDefault="00F10A0D" w:rsidP="00575E2F">
            <w:pPr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10A0D" w:rsidRPr="00F10A0D" w:rsidRDefault="00F10A0D" w:rsidP="00575E2F">
            <w:pPr>
              <w:rPr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15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АО «НИФХИ им. Л.Я. Карпова»</w:t>
            </w:r>
          </w:p>
        </w:tc>
        <w:tc>
          <w:tcPr>
            <w:tcW w:w="2287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г.Обнинск</w:t>
            </w:r>
            <w:proofErr w:type="spellEnd"/>
            <w:r w:rsidRPr="00F10A0D">
              <w:rPr>
                <w:rFonts w:ascii="Times New Roman" w:hAnsi="Times New Roman"/>
                <w:sz w:val="24"/>
                <w:szCs w:val="24"/>
              </w:rPr>
              <w:t>, Киевское шоссе 109 км</w:t>
            </w:r>
          </w:p>
        </w:tc>
      </w:tr>
      <w:tr w:rsidR="00F10A0D" w:rsidRPr="00F10A0D" w:rsidTr="00F10A0D">
        <w:tc>
          <w:tcPr>
            <w:tcW w:w="959" w:type="dxa"/>
          </w:tcPr>
          <w:p w:rsidR="00F10A0D" w:rsidRPr="00F10A0D" w:rsidRDefault="00F10A0D" w:rsidP="00575E2F">
            <w:pPr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10A0D" w:rsidRPr="00F10A0D" w:rsidRDefault="00F10A0D" w:rsidP="00575E2F">
            <w:pPr>
              <w:rPr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15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 xml:space="preserve">ФГУП «ГНЦ РФ-ФЭИ», </w:t>
            </w: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г.Обнинск</w:t>
            </w:r>
            <w:proofErr w:type="spellEnd"/>
          </w:p>
        </w:tc>
        <w:tc>
          <w:tcPr>
            <w:tcW w:w="2287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г.Обниснк</w:t>
            </w:r>
            <w:proofErr w:type="spellEnd"/>
            <w:r w:rsidRPr="00F10A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пл.Бондаренко</w:t>
            </w:r>
            <w:proofErr w:type="spellEnd"/>
            <w:r w:rsidRPr="00F10A0D"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</w:p>
        </w:tc>
      </w:tr>
      <w:tr w:rsidR="00F10A0D" w:rsidRPr="00F10A0D" w:rsidTr="00F10A0D">
        <w:tc>
          <w:tcPr>
            <w:tcW w:w="959" w:type="dxa"/>
          </w:tcPr>
          <w:p w:rsidR="00F10A0D" w:rsidRPr="00F10A0D" w:rsidRDefault="00F10A0D" w:rsidP="00575E2F">
            <w:pPr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F10A0D" w:rsidRPr="00F10A0D" w:rsidRDefault="00F10A0D" w:rsidP="00575E2F">
            <w:pPr>
              <w:rPr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15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Руукки</w:t>
            </w:r>
            <w:proofErr w:type="spellEnd"/>
            <w:r w:rsidRPr="00F10A0D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2287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г.Обнинск</w:t>
            </w:r>
            <w:proofErr w:type="spellEnd"/>
            <w:r w:rsidRPr="00F10A0D">
              <w:rPr>
                <w:rFonts w:ascii="Times New Roman" w:hAnsi="Times New Roman"/>
                <w:sz w:val="24"/>
                <w:szCs w:val="24"/>
              </w:rPr>
              <w:t>, Киевское шоссе, 100</w:t>
            </w:r>
          </w:p>
        </w:tc>
      </w:tr>
      <w:tr w:rsidR="00F10A0D" w:rsidRPr="00F10A0D" w:rsidTr="00F10A0D">
        <w:tc>
          <w:tcPr>
            <w:tcW w:w="959" w:type="dxa"/>
          </w:tcPr>
          <w:p w:rsidR="00F10A0D" w:rsidRPr="00F10A0D" w:rsidRDefault="00F10A0D" w:rsidP="00575E2F">
            <w:pPr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:rsidR="00F10A0D" w:rsidRPr="00F10A0D" w:rsidRDefault="00F10A0D" w:rsidP="00575E2F">
            <w:pPr>
              <w:rPr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15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A0D">
              <w:rPr>
                <w:rFonts w:ascii="Times New Roman" w:hAnsi="Times New Roman"/>
                <w:sz w:val="24"/>
                <w:szCs w:val="24"/>
              </w:rPr>
              <w:t>ОАО ОНПП «Технология»</w:t>
            </w:r>
          </w:p>
        </w:tc>
        <w:tc>
          <w:tcPr>
            <w:tcW w:w="2287" w:type="dxa"/>
          </w:tcPr>
          <w:p w:rsidR="00F10A0D" w:rsidRPr="00F10A0D" w:rsidRDefault="00F10A0D" w:rsidP="00575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A0D">
              <w:rPr>
                <w:rFonts w:ascii="Times New Roman" w:hAnsi="Times New Roman"/>
                <w:sz w:val="24"/>
                <w:szCs w:val="24"/>
              </w:rPr>
              <w:t>г.Обнинск</w:t>
            </w:r>
            <w:proofErr w:type="spellEnd"/>
            <w:r w:rsidRPr="00F10A0D">
              <w:rPr>
                <w:rFonts w:ascii="Times New Roman" w:hAnsi="Times New Roman"/>
                <w:sz w:val="24"/>
                <w:szCs w:val="24"/>
              </w:rPr>
              <w:t>, Киевское шоссе 15</w:t>
            </w:r>
          </w:p>
        </w:tc>
      </w:tr>
    </w:tbl>
    <w:p w:rsidR="004E5262" w:rsidRDefault="004E5262">
      <w:pPr>
        <w:rPr>
          <w:rFonts w:ascii="Times New Roman" w:hAnsi="Times New Roman" w:cs="Times New Roman"/>
          <w:b/>
          <w:sz w:val="28"/>
          <w:szCs w:val="28"/>
        </w:rPr>
      </w:pPr>
    </w:p>
    <w:p w:rsidR="0026630E" w:rsidRDefault="00DC5A38" w:rsidP="004E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5. Оценка результатов освоения программы подготовки специалистов среднего звена</w:t>
      </w:r>
    </w:p>
    <w:p w:rsidR="00DC5A38" w:rsidRDefault="00DC5A38" w:rsidP="004E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38">
        <w:rPr>
          <w:rFonts w:ascii="Times New Roman" w:hAnsi="Times New Roman" w:cs="Times New Roman"/>
          <w:b/>
          <w:sz w:val="28"/>
          <w:szCs w:val="28"/>
        </w:rPr>
        <w:t>5.1. Контроль и оценка освоения основных видов профессиональной</w:t>
      </w:r>
      <w:r w:rsidR="004E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A38">
        <w:rPr>
          <w:rFonts w:ascii="Times New Roman" w:hAnsi="Times New Roman" w:cs="Times New Roman"/>
          <w:b/>
          <w:sz w:val="28"/>
          <w:szCs w:val="28"/>
        </w:rPr>
        <w:t>деятельности, профессиональных и общих компетенций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Оценка освоения основных видов профессиональной деятельности, профессиональных и общих компетенций осуществляется с помощью фондов оценочных средств, которые имеются на каждую программу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Конкретные формы и процедуры текущего и промежуточ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знаний по каждой дисциплине разрабатываются преподавател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рассматриваются на заседании цикловых комиссиях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поэтапным требованиям соответствующей ППССЗ (текущий контроль успеваемости и промежуточная аттестация) создаются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26630E" w:rsidRP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0E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0E">
        <w:rPr>
          <w:rFonts w:ascii="Times New Roman" w:hAnsi="Times New Roman" w:cs="Times New Roman"/>
          <w:sz w:val="28"/>
          <w:szCs w:val="28"/>
        </w:rPr>
        <w:t>двух основных направлениях: оценка уровня освоения дисциплин; оценка компетенций обучающихся</w:t>
      </w:r>
    </w:p>
    <w:p w:rsidR="0026630E" w:rsidRDefault="0026630E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38" w:rsidRPr="00DC5A38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DC5A38" w:rsidRPr="00DC5A38">
        <w:rPr>
          <w:rFonts w:ascii="Times New Roman" w:hAnsi="Times New Roman" w:cs="Times New Roman"/>
          <w:b/>
          <w:sz w:val="28"/>
          <w:szCs w:val="28"/>
        </w:rPr>
        <w:t xml:space="preserve"> Организация итоговой государственной аттестации выпускников </w:t>
      </w:r>
    </w:p>
    <w:p w:rsidR="0000323A" w:rsidRDefault="0000323A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Итоговая государственная аттестация проводится по завершению обучения п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фессиональной образовательной программе в виде выполнения и защиты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дипломной работы. Сроки проведения ИГА определены графиком учебног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цесса. Порядок подготовки и проведения определяется в программе итогов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государственной аттестации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Необходимым условием допуска к государственной (итоговой) аттестации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является представление документов, подтверждающих освоение обучающимся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мпетенций при изучении теоретического материала и прохождении практики по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аждому из основных видов профессиональной деятельности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Обязательное требование - соответствие тематики выпускн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валификационной работы содержанию одного или нескольких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фессиональных модулей.</w:t>
      </w:r>
    </w:p>
    <w:p w:rsidR="00CA4495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Требования к содержанию, объему и структуре выпускн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валификационной работы определяются колледжем на основании порядка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оведения государственной (итоговой) аттестации выпускников по программам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СПО.</w:t>
      </w:r>
    </w:p>
    <w:p w:rsidR="0000323A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lastRenderedPageBreak/>
        <w:t>Тематика выпускной квалификационной работы разрабатывается циклов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миссией с учетом заявок предприятий (организаций), с учетом ежегодной ее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корректировки</w:t>
      </w:r>
      <w:r w:rsidR="0000323A" w:rsidRPr="008D73BE">
        <w:rPr>
          <w:rFonts w:ascii="Times New Roman" w:hAnsi="Times New Roman" w:cs="Times New Roman"/>
          <w:sz w:val="28"/>
          <w:szCs w:val="27"/>
        </w:rPr>
        <w:t>.</w:t>
      </w:r>
    </w:p>
    <w:p w:rsidR="00EE2AB7" w:rsidRPr="008D73BE" w:rsidRDefault="00CA4495" w:rsidP="004F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D73BE">
        <w:rPr>
          <w:rFonts w:ascii="Times New Roman" w:hAnsi="Times New Roman" w:cs="Times New Roman"/>
          <w:sz w:val="28"/>
          <w:szCs w:val="27"/>
        </w:rPr>
        <w:t>Выпускная квалификационная работа способствует закреплению и развитию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навыков самостоятельной работы и овладению методикой научного исследования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при решении конкретных проблемных вопросов. Кроме того, она позволяет оценить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</w:t>
      </w:r>
      <w:r w:rsidRPr="008D73BE">
        <w:rPr>
          <w:rFonts w:ascii="Times New Roman" w:hAnsi="Times New Roman" w:cs="Times New Roman"/>
          <w:sz w:val="28"/>
          <w:szCs w:val="27"/>
        </w:rPr>
        <w:t>степень подготовленности выпускника для практической</w:t>
      </w:r>
      <w:r w:rsidR="0000323A" w:rsidRPr="008D73BE">
        <w:rPr>
          <w:rFonts w:ascii="Times New Roman" w:hAnsi="Times New Roman" w:cs="Times New Roman"/>
          <w:sz w:val="28"/>
          <w:szCs w:val="27"/>
        </w:rPr>
        <w:t xml:space="preserve"> работы в условиях быстро развивающихся рыночных экономических отношений.</w:t>
      </w:r>
    </w:p>
    <w:sectPr w:rsidR="00EE2AB7" w:rsidRPr="008D73BE" w:rsidSect="00FF4A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cs="OpenSymbol"/>
        <w:sz w:val="28"/>
        <w:szCs w:val="28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422"/>
        </w:tabs>
        <w:ind w:left="1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2"/>
        </w:tabs>
        <w:ind w:left="1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cs="OpenSymbol"/>
        <w:sz w:val="28"/>
        <w:szCs w:val="28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502"/>
        </w:tabs>
        <w:ind w:left="2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2"/>
        </w:tabs>
        <w:ind w:left="2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OpenSymbol"/>
        <w:sz w:val="28"/>
        <w:szCs w:val="28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582"/>
        </w:tabs>
        <w:ind w:left="3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2"/>
        </w:tabs>
        <w:ind w:left="3942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2130D8"/>
    <w:multiLevelType w:val="multilevel"/>
    <w:tmpl w:val="33B6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03B32"/>
    <w:multiLevelType w:val="hybridMultilevel"/>
    <w:tmpl w:val="4AA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25227"/>
    <w:multiLevelType w:val="multilevel"/>
    <w:tmpl w:val="A9663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BC116EF"/>
    <w:multiLevelType w:val="multilevel"/>
    <w:tmpl w:val="6388A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>
    <w:nsid w:val="0F7A607A"/>
    <w:multiLevelType w:val="hybridMultilevel"/>
    <w:tmpl w:val="D98C472E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410484"/>
    <w:multiLevelType w:val="hybridMultilevel"/>
    <w:tmpl w:val="B1744C72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6F4906"/>
    <w:multiLevelType w:val="hybridMultilevel"/>
    <w:tmpl w:val="739EE67C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637294"/>
    <w:multiLevelType w:val="hybridMultilevel"/>
    <w:tmpl w:val="E16C6B9C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832477"/>
    <w:multiLevelType w:val="hybridMultilevel"/>
    <w:tmpl w:val="A8E023F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706D2"/>
    <w:multiLevelType w:val="hybridMultilevel"/>
    <w:tmpl w:val="97F87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673D6C"/>
    <w:multiLevelType w:val="hybridMultilevel"/>
    <w:tmpl w:val="2DCC6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E146B"/>
    <w:multiLevelType w:val="hybridMultilevel"/>
    <w:tmpl w:val="6CE8652A"/>
    <w:lvl w:ilvl="0" w:tplc="77742E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424564"/>
    <w:multiLevelType w:val="hybridMultilevel"/>
    <w:tmpl w:val="ABBE3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147E9E"/>
    <w:multiLevelType w:val="hybridMultilevel"/>
    <w:tmpl w:val="9D6E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50F37"/>
    <w:multiLevelType w:val="hybridMultilevel"/>
    <w:tmpl w:val="A4DC1108"/>
    <w:lvl w:ilvl="0" w:tplc="D0BAEF48">
      <w:start w:val="1"/>
      <w:numFmt w:val="bullet"/>
      <w:lvlText w:val="-"/>
      <w:lvlJc w:val="left"/>
      <w:pPr>
        <w:tabs>
          <w:tab w:val="num" w:pos="340"/>
        </w:tabs>
        <w:ind w:left="567" w:hanging="227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A1B73"/>
    <w:multiLevelType w:val="hybridMultilevel"/>
    <w:tmpl w:val="7FE0285E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805C8"/>
    <w:multiLevelType w:val="hybridMultilevel"/>
    <w:tmpl w:val="E3A4BD72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F442A"/>
    <w:multiLevelType w:val="hybridMultilevel"/>
    <w:tmpl w:val="8034C730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0862E1"/>
    <w:multiLevelType w:val="hybridMultilevel"/>
    <w:tmpl w:val="4A8A0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6A0817"/>
    <w:multiLevelType w:val="hybridMultilevel"/>
    <w:tmpl w:val="9AD8C4D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434F7"/>
    <w:multiLevelType w:val="hybridMultilevel"/>
    <w:tmpl w:val="DC44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A151F"/>
    <w:multiLevelType w:val="hybridMultilevel"/>
    <w:tmpl w:val="D554B046"/>
    <w:lvl w:ilvl="0" w:tplc="DD24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4B2D"/>
    <w:multiLevelType w:val="multilevel"/>
    <w:tmpl w:val="6BC265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>
    <w:nsid w:val="55061042"/>
    <w:multiLevelType w:val="hybridMultilevel"/>
    <w:tmpl w:val="F8742248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B9530D"/>
    <w:multiLevelType w:val="hybridMultilevel"/>
    <w:tmpl w:val="DA4E8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C46BF0"/>
    <w:multiLevelType w:val="hybridMultilevel"/>
    <w:tmpl w:val="43F6A566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847D5D"/>
    <w:multiLevelType w:val="hybridMultilevel"/>
    <w:tmpl w:val="D856FFE0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B8438A"/>
    <w:multiLevelType w:val="hybridMultilevel"/>
    <w:tmpl w:val="92648C50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FC3668"/>
    <w:multiLevelType w:val="hybridMultilevel"/>
    <w:tmpl w:val="C23E52F6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21208A"/>
    <w:multiLevelType w:val="hybridMultilevel"/>
    <w:tmpl w:val="B016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B46A8"/>
    <w:multiLevelType w:val="hybridMultilevel"/>
    <w:tmpl w:val="4B12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B447A"/>
    <w:multiLevelType w:val="multilevel"/>
    <w:tmpl w:val="79AAF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4C8002D"/>
    <w:multiLevelType w:val="hybridMultilevel"/>
    <w:tmpl w:val="FA1CAAEC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191C7C"/>
    <w:multiLevelType w:val="hybridMultilevel"/>
    <w:tmpl w:val="11FE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C514A7"/>
    <w:multiLevelType w:val="hybridMultilevel"/>
    <w:tmpl w:val="A1BC3DD2"/>
    <w:lvl w:ilvl="0" w:tplc="DD24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26C49"/>
    <w:multiLevelType w:val="hybridMultilevel"/>
    <w:tmpl w:val="F560FF36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DF7581"/>
    <w:multiLevelType w:val="hybridMultilevel"/>
    <w:tmpl w:val="5F6045B8"/>
    <w:lvl w:ilvl="0" w:tplc="DD246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9C24B8"/>
    <w:multiLevelType w:val="hybridMultilevel"/>
    <w:tmpl w:val="B7025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7"/>
  </w:num>
  <w:num w:numId="4">
    <w:abstractNumId w:val="22"/>
  </w:num>
  <w:num w:numId="5">
    <w:abstractNumId w:val="41"/>
  </w:num>
  <w:num w:numId="6">
    <w:abstractNumId w:val="13"/>
  </w:num>
  <w:num w:numId="7">
    <w:abstractNumId w:val="17"/>
  </w:num>
  <w:num w:numId="8">
    <w:abstractNumId w:val="5"/>
  </w:num>
  <w:num w:numId="9">
    <w:abstractNumId w:val="38"/>
  </w:num>
  <w:num w:numId="10">
    <w:abstractNumId w:val="35"/>
  </w:num>
  <w:num w:numId="11">
    <w:abstractNumId w:val="23"/>
  </w:num>
  <w:num w:numId="12">
    <w:abstractNumId w:val="12"/>
  </w:num>
  <w:num w:numId="13">
    <w:abstractNumId w:val="6"/>
  </w:num>
  <w:num w:numId="14">
    <w:abstractNumId w:val="33"/>
  </w:num>
  <w:num w:numId="15">
    <w:abstractNumId w:val="2"/>
  </w:num>
  <w:num w:numId="16">
    <w:abstractNumId w:val="3"/>
  </w:num>
  <w:num w:numId="17">
    <w:abstractNumId w:val="34"/>
  </w:num>
  <w:num w:numId="18">
    <w:abstractNumId w:val="4"/>
  </w:num>
  <w:num w:numId="19">
    <w:abstractNumId w:val="7"/>
  </w:num>
  <w:num w:numId="20">
    <w:abstractNumId w:val="15"/>
  </w:num>
  <w:num w:numId="21">
    <w:abstractNumId w:val="29"/>
  </w:num>
  <w:num w:numId="22">
    <w:abstractNumId w:val="32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9"/>
  </w:num>
  <w:num w:numId="26">
    <w:abstractNumId w:val="30"/>
  </w:num>
  <w:num w:numId="27">
    <w:abstractNumId w:val="16"/>
  </w:num>
  <w:num w:numId="28">
    <w:abstractNumId w:val="21"/>
  </w:num>
  <w:num w:numId="29">
    <w:abstractNumId w:val="31"/>
  </w:num>
  <w:num w:numId="30">
    <w:abstractNumId w:val="8"/>
  </w:num>
  <w:num w:numId="31">
    <w:abstractNumId w:val="9"/>
  </w:num>
  <w:num w:numId="32">
    <w:abstractNumId w:val="25"/>
  </w:num>
  <w:num w:numId="33">
    <w:abstractNumId w:val="40"/>
  </w:num>
  <w:num w:numId="34">
    <w:abstractNumId w:val="28"/>
  </w:num>
  <w:num w:numId="35">
    <w:abstractNumId w:val="10"/>
  </w:num>
  <w:num w:numId="36">
    <w:abstractNumId w:val="20"/>
  </w:num>
  <w:num w:numId="37">
    <w:abstractNumId w:val="18"/>
  </w:num>
  <w:num w:numId="38">
    <w:abstractNumId w:val="36"/>
  </w:num>
  <w:num w:numId="39">
    <w:abstractNumId w:val="11"/>
  </w:num>
  <w:num w:numId="4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5C"/>
    <w:rsid w:val="00000451"/>
    <w:rsid w:val="00001567"/>
    <w:rsid w:val="0000323A"/>
    <w:rsid w:val="00016A49"/>
    <w:rsid w:val="00025375"/>
    <w:rsid w:val="0004783B"/>
    <w:rsid w:val="0005215F"/>
    <w:rsid w:val="00054476"/>
    <w:rsid w:val="000729A5"/>
    <w:rsid w:val="00072EA2"/>
    <w:rsid w:val="00076905"/>
    <w:rsid w:val="000777F0"/>
    <w:rsid w:val="000A12E9"/>
    <w:rsid w:val="000B12C4"/>
    <w:rsid w:val="000B14ED"/>
    <w:rsid w:val="000C4548"/>
    <w:rsid w:val="000D5048"/>
    <w:rsid w:val="00101E89"/>
    <w:rsid w:val="001040A4"/>
    <w:rsid w:val="00104C69"/>
    <w:rsid w:val="001059AC"/>
    <w:rsid w:val="001075E6"/>
    <w:rsid w:val="00113525"/>
    <w:rsid w:val="00120B0F"/>
    <w:rsid w:val="00133F6F"/>
    <w:rsid w:val="001365BB"/>
    <w:rsid w:val="00137D26"/>
    <w:rsid w:val="00141668"/>
    <w:rsid w:val="001525D0"/>
    <w:rsid w:val="00161597"/>
    <w:rsid w:val="00164971"/>
    <w:rsid w:val="001919B0"/>
    <w:rsid w:val="001A6645"/>
    <w:rsid w:val="001A7655"/>
    <w:rsid w:val="001B2462"/>
    <w:rsid w:val="001C0149"/>
    <w:rsid w:val="001C45E7"/>
    <w:rsid w:val="001C7361"/>
    <w:rsid w:val="001C789C"/>
    <w:rsid w:val="001F1566"/>
    <w:rsid w:val="001F7617"/>
    <w:rsid w:val="00200B93"/>
    <w:rsid w:val="00213064"/>
    <w:rsid w:val="00214CDF"/>
    <w:rsid w:val="00225785"/>
    <w:rsid w:val="00232473"/>
    <w:rsid w:val="00241C8D"/>
    <w:rsid w:val="00245DF7"/>
    <w:rsid w:val="00246532"/>
    <w:rsid w:val="00246C09"/>
    <w:rsid w:val="00255A80"/>
    <w:rsid w:val="002626E2"/>
    <w:rsid w:val="0026630E"/>
    <w:rsid w:val="00267E13"/>
    <w:rsid w:val="00283A3F"/>
    <w:rsid w:val="00284035"/>
    <w:rsid w:val="002B263B"/>
    <w:rsid w:val="002B3513"/>
    <w:rsid w:val="002B64F6"/>
    <w:rsid w:val="002D4277"/>
    <w:rsid w:val="002E648A"/>
    <w:rsid w:val="002F0FF7"/>
    <w:rsid w:val="002F10CD"/>
    <w:rsid w:val="002F18DE"/>
    <w:rsid w:val="003045E5"/>
    <w:rsid w:val="00310A28"/>
    <w:rsid w:val="00313835"/>
    <w:rsid w:val="00331C3A"/>
    <w:rsid w:val="00332949"/>
    <w:rsid w:val="00344892"/>
    <w:rsid w:val="00344C9F"/>
    <w:rsid w:val="00345E75"/>
    <w:rsid w:val="00346AFE"/>
    <w:rsid w:val="00347AA2"/>
    <w:rsid w:val="00367884"/>
    <w:rsid w:val="00374E7E"/>
    <w:rsid w:val="00381442"/>
    <w:rsid w:val="003925A2"/>
    <w:rsid w:val="0039627A"/>
    <w:rsid w:val="003A274E"/>
    <w:rsid w:val="003A43AD"/>
    <w:rsid w:val="003B2964"/>
    <w:rsid w:val="003C2883"/>
    <w:rsid w:val="003C4468"/>
    <w:rsid w:val="003C64D4"/>
    <w:rsid w:val="003C68DC"/>
    <w:rsid w:val="003C6C65"/>
    <w:rsid w:val="003D66AF"/>
    <w:rsid w:val="003E2803"/>
    <w:rsid w:val="003E2A34"/>
    <w:rsid w:val="003E408F"/>
    <w:rsid w:val="003E4E97"/>
    <w:rsid w:val="003E51B6"/>
    <w:rsid w:val="003F0EED"/>
    <w:rsid w:val="00405BBB"/>
    <w:rsid w:val="00407252"/>
    <w:rsid w:val="0041208D"/>
    <w:rsid w:val="0041781E"/>
    <w:rsid w:val="004265D7"/>
    <w:rsid w:val="00451762"/>
    <w:rsid w:val="00452A6A"/>
    <w:rsid w:val="00464541"/>
    <w:rsid w:val="00476DC3"/>
    <w:rsid w:val="00480615"/>
    <w:rsid w:val="004927A1"/>
    <w:rsid w:val="00492FC8"/>
    <w:rsid w:val="004B1ADE"/>
    <w:rsid w:val="004B4668"/>
    <w:rsid w:val="004B7989"/>
    <w:rsid w:val="004D0164"/>
    <w:rsid w:val="004E5262"/>
    <w:rsid w:val="004F1466"/>
    <w:rsid w:val="004F73DD"/>
    <w:rsid w:val="0051173F"/>
    <w:rsid w:val="00511897"/>
    <w:rsid w:val="005175F9"/>
    <w:rsid w:val="00533416"/>
    <w:rsid w:val="005520DB"/>
    <w:rsid w:val="005726E7"/>
    <w:rsid w:val="0057376D"/>
    <w:rsid w:val="00577F22"/>
    <w:rsid w:val="00586509"/>
    <w:rsid w:val="00586617"/>
    <w:rsid w:val="00596A6A"/>
    <w:rsid w:val="005B0639"/>
    <w:rsid w:val="005F06DE"/>
    <w:rsid w:val="00610851"/>
    <w:rsid w:val="00614627"/>
    <w:rsid w:val="006155BB"/>
    <w:rsid w:val="00623A7D"/>
    <w:rsid w:val="00632844"/>
    <w:rsid w:val="006419BA"/>
    <w:rsid w:val="00641C28"/>
    <w:rsid w:val="00652E13"/>
    <w:rsid w:val="00667E3E"/>
    <w:rsid w:val="00670CFE"/>
    <w:rsid w:val="00672D1F"/>
    <w:rsid w:val="00676472"/>
    <w:rsid w:val="00676B50"/>
    <w:rsid w:val="0068111A"/>
    <w:rsid w:val="00697B36"/>
    <w:rsid w:val="006B0048"/>
    <w:rsid w:val="006B0164"/>
    <w:rsid w:val="006C3656"/>
    <w:rsid w:val="006D10A0"/>
    <w:rsid w:val="006E620E"/>
    <w:rsid w:val="006E65B3"/>
    <w:rsid w:val="006F246F"/>
    <w:rsid w:val="006F51AB"/>
    <w:rsid w:val="00720C83"/>
    <w:rsid w:val="0072112B"/>
    <w:rsid w:val="007305D2"/>
    <w:rsid w:val="00740BBC"/>
    <w:rsid w:val="00753EB7"/>
    <w:rsid w:val="00760119"/>
    <w:rsid w:val="007663F4"/>
    <w:rsid w:val="007705BD"/>
    <w:rsid w:val="0078623C"/>
    <w:rsid w:val="00792F4E"/>
    <w:rsid w:val="00796095"/>
    <w:rsid w:val="007A221E"/>
    <w:rsid w:val="007A5ACB"/>
    <w:rsid w:val="007D0D97"/>
    <w:rsid w:val="007D5021"/>
    <w:rsid w:val="007E0C71"/>
    <w:rsid w:val="007E7DCA"/>
    <w:rsid w:val="007F0455"/>
    <w:rsid w:val="007F2470"/>
    <w:rsid w:val="008014FE"/>
    <w:rsid w:val="0080267D"/>
    <w:rsid w:val="008044DD"/>
    <w:rsid w:val="00805472"/>
    <w:rsid w:val="00807DCF"/>
    <w:rsid w:val="00815C00"/>
    <w:rsid w:val="00826F58"/>
    <w:rsid w:val="00837420"/>
    <w:rsid w:val="008465C9"/>
    <w:rsid w:val="00851D2C"/>
    <w:rsid w:val="00873DD2"/>
    <w:rsid w:val="00881AF0"/>
    <w:rsid w:val="008853A7"/>
    <w:rsid w:val="00886D35"/>
    <w:rsid w:val="00894D06"/>
    <w:rsid w:val="008A0B04"/>
    <w:rsid w:val="008A15B3"/>
    <w:rsid w:val="008A743B"/>
    <w:rsid w:val="008A7DC8"/>
    <w:rsid w:val="008B0DC8"/>
    <w:rsid w:val="008B1C00"/>
    <w:rsid w:val="008C785C"/>
    <w:rsid w:val="008D433E"/>
    <w:rsid w:val="008D73BE"/>
    <w:rsid w:val="008F7250"/>
    <w:rsid w:val="008F7D84"/>
    <w:rsid w:val="009144BA"/>
    <w:rsid w:val="00937EAA"/>
    <w:rsid w:val="0096032A"/>
    <w:rsid w:val="00973208"/>
    <w:rsid w:val="00996693"/>
    <w:rsid w:val="00996743"/>
    <w:rsid w:val="009B0192"/>
    <w:rsid w:val="009D1D97"/>
    <w:rsid w:val="009D209E"/>
    <w:rsid w:val="009E179E"/>
    <w:rsid w:val="009E22BA"/>
    <w:rsid w:val="009E42C0"/>
    <w:rsid w:val="009F4DCE"/>
    <w:rsid w:val="00A13E69"/>
    <w:rsid w:val="00A202E9"/>
    <w:rsid w:val="00A209AC"/>
    <w:rsid w:val="00A40A99"/>
    <w:rsid w:val="00A422FF"/>
    <w:rsid w:val="00A42495"/>
    <w:rsid w:val="00A44522"/>
    <w:rsid w:val="00A52F54"/>
    <w:rsid w:val="00A72BA0"/>
    <w:rsid w:val="00A75E4E"/>
    <w:rsid w:val="00A84F46"/>
    <w:rsid w:val="00AA6A88"/>
    <w:rsid w:val="00AC02D5"/>
    <w:rsid w:val="00AC29EE"/>
    <w:rsid w:val="00AC5B18"/>
    <w:rsid w:val="00AC792E"/>
    <w:rsid w:val="00AD57D7"/>
    <w:rsid w:val="00AD619B"/>
    <w:rsid w:val="00AE3BAF"/>
    <w:rsid w:val="00AE67D0"/>
    <w:rsid w:val="00AF358D"/>
    <w:rsid w:val="00AF6C7C"/>
    <w:rsid w:val="00B001A2"/>
    <w:rsid w:val="00B073E1"/>
    <w:rsid w:val="00B07B3A"/>
    <w:rsid w:val="00B14EA1"/>
    <w:rsid w:val="00B158A9"/>
    <w:rsid w:val="00B15CDD"/>
    <w:rsid w:val="00B377AD"/>
    <w:rsid w:val="00B47ADC"/>
    <w:rsid w:val="00B5173B"/>
    <w:rsid w:val="00B52A5A"/>
    <w:rsid w:val="00B62339"/>
    <w:rsid w:val="00B72C04"/>
    <w:rsid w:val="00B81FAD"/>
    <w:rsid w:val="00B82672"/>
    <w:rsid w:val="00B91088"/>
    <w:rsid w:val="00B939E8"/>
    <w:rsid w:val="00BB386C"/>
    <w:rsid w:val="00BC0115"/>
    <w:rsid w:val="00BC308E"/>
    <w:rsid w:val="00BD0CC5"/>
    <w:rsid w:val="00BE08FA"/>
    <w:rsid w:val="00BE694E"/>
    <w:rsid w:val="00C05EC3"/>
    <w:rsid w:val="00C23542"/>
    <w:rsid w:val="00C31FBF"/>
    <w:rsid w:val="00C33ACA"/>
    <w:rsid w:val="00C372F9"/>
    <w:rsid w:val="00C40CED"/>
    <w:rsid w:val="00C4529C"/>
    <w:rsid w:val="00C45657"/>
    <w:rsid w:val="00C460E6"/>
    <w:rsid w:val="00C50E3C"/>
    <w:rsid w:val="00C52B3E"/>
    <w:rsid w:val="00C55C51"/>
    <w:rsid w:val="00C56C22"/>
    <w:rsid w:val="00C65050"/>
    <w:rsid w:val="00C80409"/>
    <w:rsid w:val="00C87D5A"/>
    <w:rsid w:val="00C90F94"/>
    <w:rsid w:val="00C95CF2"/>
    <w:rsid w:val="00C9722E"/>
    <w:rsid w:val="00CA102D"/>
    <w:rsid w:val="00CA3CC9"/>
    <w:rsid w:val="00CA4495"/>
    <w:rsid w:val="00CA6F80"/>
    <w:rsid w:val="00CB5799"/>
    <w:rsid w:val="00CB61F9"/>
    <w:rsid w:val="00CB70B4"/>
    <w:rsid w:val="00CC0A6D"/>
    <w:rsid w:val="00CC13C4"/>
    <w:rsid w:val="00CD59B0"/>
    <w:rsid w:val="00CE039B"/>
    <w:rsid w:val="00CE512D"/>
    <w:rsid w:val="00CF058A"/>
    <w:rsid w:val="00D00274"/>
    <w:rsid w:val="00D00A86"/>
    <w:rsid w:val="00D063B3"/>
    <w:rsid w:val="00D10EBD"/>
    <w:rsid w:val="00D143D3"/>
    <w:rsid w:val="00D14E62"/>
    <w:rsid w:val="00D1542A"/>
    <w:rsid w:val="00D15980"/>
    <w:rsid w:val="00D15ED0"/>
    <w:rsid w:val="00D172F1"/>
    <w:rsid w:val="00D30F30"/>
    <w:rsid w:val="00D331C4"/>
    <w:rsid w:val="00D35329"/>
    <w:rsid w:val="00D456DB"/>
    <w:rsid w:val="00D52083"/>
    <w:rsid w:val="00D52EF7"/>
    <w:rsid w:val="00D61AAB"/>
    <w:rsid w:val="00D72B6B"/>
    <w:rsid w:val="00D72B8E"/>
    <w:rsid w:val="00D735F3"/>
    <w:rsid w:val="00D75A6E"/>
    <w:rsid w:val="00D8567F"/>
    <w:rsid w:val="00DA469E"/>
    <w:rsid w:val="00DA4C85"/>
    <w:rsid w:val="00DA562D"/>
    <w:rsid w:val="00DA6525"/>
    <w:rsid w:val="00DB2826"/>
    <w:rsid w:val="00DB3CD6"/>
    <w:rsid w:val="00DB56A3"/>
    <w:rsid w:val="00DC0577"/>
    <w:rsid w:val="00DC5A38"/>
    <w:rsid w:val="00DD30E2"/>
    <w:rsid w:val="00DE266F"/>
    <w:rsid w:val="00DE7E49"/>
    <w:rsid w:val="00DF0017"/>
    <w:rsid w:val="00DF10BE"/>
    <w:rsid w:val="00E01C81"/>
    <w:rsid w:val="00E14767"/>
    <w:rsid w:val="00E410F0"/>
    <w:rsid w:val="00E500CE"/>
    <w:rsid w:val="00E52D8C"/>
    <w:rsid w:val="00E759B7"/>
    <w:rsid w:val="00E77CF7"/>
    <w:rsid w:val="00E8451F"/>
    <w:rsid w:val="00E866E8"/>
    <w:rsid w:val="00E95CF8"/>
    <w:rsid w:val="00EC6F3A"/>
    <w:rsid w:val="00EC7EC3"/>
    <w:rsid w:val="00EE2AB7"/>
    <w:rsid w:val="00EF081A"/>
    <w:rsid w:val="00EF777C"/>
    <w:rsid w:val="00F05039"/>
    <w:rsid w:val="00F06A11"/>
    <w:rsid w:val="00F10A0D"/>
    <w:rsid w:val="00F13E36"/>
    <w:rsid w:val="00F30D49"/>
    <w:rsid w:val="00F41EB8"/>
    <w:rsid w:val="00F56572"/>
    <w:rsid w:val="00F57A62"/>
    <w:rsid w:val="00F76D1E"/>
    <w:rsid w:val="00F77B4E"/>
    <w:rsid w:val="00FA226A"/>
    <w:rsid w:val="00FA2556"/>
    <w:rsid w:val="00FB65A4"/>
    <w:rsid w:val="00FB6C31"/>
    <w:rsid w:val="00FC2A61"/>
    <w:rsid w:val="00FC3812"/>
    <w:rsid w:val="00FD38D3"/>
    <w:rsid w:val="00FD43BC"/>
    <w:rsid w:val="00FE170C"/>
    <w:rsid w:val="00FF11CD"/>
    <w:rsid w:val="00FF1257"/>
    <w:rsid w:val="00FF1F5F"/>
    <w:rsid w:val="00FF2CCF"/>
    <w:rsid w:val="00FF3D49"/>
    <w:rsid w:val="00FF4661"/>
    <w:rsid w:val="00FF4AAC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1A7655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1A76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2">
    <w:name w:val="xl9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6">
    <w:name w:val="xl12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7">
    <w:name w:val="xl12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8">
    <w:name w:val="xl12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9">
    <w:name w:val="xl12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0">
    <w:name w:val="xl13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1">
    <w:name w:val="xl13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6">
    <w:name w:val="xl13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7">
    <w:name w:val="xl13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0">
    <w:name w:val="xl14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5">
    <w:name w:val="xl14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7655"/>
  </w:style>
  <w:style w:type="paragraph" w:styleId="a9">
    <w:name w:val="footer"/>
    <w:basedOn w:val="a"/>
    <w:link w:val="aa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655"/>
  </w:style>
  <w:style w:type="paragraph" w:customStyle="1" w:styleId="Default">
    <w:name w:val="Default"/>
    <w:rsid w:val="001A7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">
    <w:name w:val="Знак Знак5"/>
    <w:basedOn w:val="a"/>
    <w:rsid w:val="001A765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0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111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F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1A7655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1A76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2">
    <w:name w:val="xl9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6">
    <w:name w:val="xl12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7">
    <w:name w:val="xl12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8">
    <w:name w:val="xl12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9">
    <w:name w:val="xl12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0">
    <w:name w:val="xl13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1">
    <w:name w:val="xl13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6">
    <w:name w:val="xl13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7">
    <w:name w:val="xl137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0">
    <w:name w:val="xl140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5">
    <w:name w:val="xl145"/>
    <w:basedOn w:val="a"/>
    <w:rsid w:val="001A76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1A76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1A7655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7655"/>
  </w:style>
  <w:style w:type="paragraph" w:styleId="a9">
    <w:name w:val="footer"/>
    <w:basedOn w:val="a"/>
    <w:link w:val="aa"/>
    <w:uiPriority w:val="99"/>
    <w:unhideWhenUsed/>
    <w:rsid w:val="001A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655"/>
  </w:style>
  <w:style w:type="paragraph" w:customStyle="1" w:styleId="Default">
    <w:name w:val="Default"/>
    <w:rsid w:val="001A7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">
    <w:name w:val="Знак Знак5"/>
    <w:basedOn w:val="a"/>
    <w:rsid w:val="001A765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3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9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0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114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86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9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1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7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49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5687-7A2E-48F0-83F0-ABA321CA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46D41</Template>
  <TotalTime>4</TotalTime>
  <Pages>83</Pages>
  <Words>25466</Words>
  <Characters>145160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7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ёхина Оксана Владимировна</dc:creator>
  <cp:lastModifiedBy>Марина Геннадьевна Ткаченко</cp:lastModifiedBy>
  <cp:revision>2</cp:revision>
  <cp:lastPrinted>2015-10-04T22:50:00Z</cp:lastPrinted>
  <dcterms:created xsi:type="dcterms:W3CDTF">2015-10-20T06:54:00Z</dcterms:created>
  <dcterms:modified xsi:type="dcterms:W3CDTF">2015-10-20T06:54:00Z</dcterms:modified>
</cp:coreProperties>
</file>